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66D47F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Quản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trị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Công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nghệ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th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B6518E">
        <w:rPr>
          <w:rFonts w:cs="Arial"/>
          <w:b/>
          <w:color w:val="951B13"/>
          <w:sz w:val="58"/>
          <w:szCs w:val="48"/>
        </w:rPr>
        <w:t>ông</w:t>
      </w:r>
      <w:proofErr w:type="spellEnd"/>
      <w:r w:rsidR="00B6518E">
        <w:rPr>
          <w:rFonts w:cs="Arial"/>
          <w:b/>
          <w:color w:val="951B13"/>
          <w:sz w:val="58"/>
          <w:szCs w:val="48"/>
        </w:rPr>
        <w:t xml:space="preserve"> tin</w:t>
      </w:r>
    </w:p>
    <w:p w14:paraId="56AB61EB" w14:textId="227B1AD7" w:rsidR="00F34A9B" w:rsidRPr="00B6518E" w:rsidRDefault="00B6518E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rFonts w:ascii="Arial" w:hAnsi="Arial" w:cs="Arial"/>
          <w:b/>
          <w:i/>
          <w:color w:val="951B13"/>
          <w:sz w:val="42"/>
        </w:rPr>
        <w:t xml:space="preserve">Project Website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cho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trung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tâm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r w:rsidR="00C11FC3">
        <w:rPr>
          <w:rFonts w:ascii="Arial" w:hAnsi="Arial" w:cs="Arial"/>
          <w:b/>
          <w:i/>
          <w:color w:val="951B13"/>
          <w:sz w:val="42"/>
        </w:rPr>
        <w:t xml:space="preserve">Anh </w:t>
      </w:r>
      <w:proofErr w:type="spellStart"/>
      <w:r w:rsidR="00C11FC3">
        <w:rPr>
          <w:rFonts w:ascii="Arial" w:hAnsi="Arial" w:cs="Arial"/>
          <w:b/>
          <w:i/>
          <w:color w:val="951B13"/>
          <w:sz w:val="42"/>
        </w:rPr>
        <w:t>ngữ</w:t>
      </w:r>
      <w:proofErr w:type="spellEnd"/>
      <w:r w:rsidR="00C11FC3"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 w:rsidR="00C11FC3">
        <w:rPr>
          <w:rFonts w:ascii="Arial" w:hAnsi="Arial" w:cs="Arial"/>
          <w:b/>
          <w:i/>
          <w:color w:val="951B13"/>
          <w:sz w:val="42"/>
        </w:rPr>
        <w:t>Pororo</w:t>
      </w:r>
      <w:proofErr w:type="spellEnd"/>
    </w:p>
    <w:p w14:paraId="07D84872" w14:textId="07C7B6BE" w:rsidR="00F34A9B" w:rsidRDefault="00F34A9B" w:rsidP="00E83396"/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6A4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6A4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6A42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6A4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6A4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6A4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6A42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6A4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6A4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6A4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6A4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6A42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6A42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6A4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6A4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6A4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6A4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6A42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6A42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6A42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6A4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6A4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6A4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6A4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6A42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6A4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6A42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6A4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6A4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6A42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6D6F205A" w14:textId="7137D96B" w:rsidR="00C71AF5" w:rsidRPr="00993848" w:rsidRDefault="00030EB1" w:rsidP="00993848">
      <w:pPr>
        <w:pStyle w:val="TOC3"/>
        <w:rPr>
          <w:rStyle w:val="Strong"/>
          <w:b w:val="0"/>
          <w:bCs w:val="0"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12B545F3" w:rsidR="00BA730B" w:rsidRPr="00B6518E" w:rsidRDefault="00B6518E" w:rsidP="00B6518E">
      <w:pPr>
        <w:ind w:firstLine="576"/>
        <w:rPr>
          <w:b/>
          <w:iCs/>
        </w:rPr>
      </w:pPr>
      <w:proofErr w:type="spellStart"/>
      <w:r w:rsidRPr="00B6518E">
        <w:rPr>
          <w:iCs/>
        </w:rPr>
        <w:t>Dự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án</w:t>
      </w:r>
      <w:proofErr w:type="spellEnd"/>
      <w:r w:rsidRPr="00B6518E">
        <w:rPr>
          <w:iCs/>
        </w:rPr>
        <w:t xml:space="preserve"> “</w:t>
      </w:r>
      <w:proofErr w:type="spellStart"/>
      <w:r w:rsidRPr="00B6518E">
        <w:rPr>
          <w:iCs/>
        </w:rPr>
        <w:t>Xây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dựng</w:t>
      </w:r>
      <w:proofErr w:type="spellEnd"/>
      <w:r w:rsidRPr="00B6518E">
        <w:rPr>
          <w:iCs/>
        </w:rPr>
        <w:t xml:space="preserve"> website </w:t>
      </w:r>
      <w:proofErr w:type="spellStart"/>
      <w:r w:rsidRPr="00B6518E">
        <w:rPr>
          <w:iCs/>
        </w:rPr>
        <w:t>cho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u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âm</w:t>
      </w:r>
      <w:proofErr w:type="spellEnd"/>
      <w:r w:rsidRPr="00B6518E">
        <w:rPr>
          <w:iCs/>
        </w:rPr>
        <w:t xml:space="preserve"> </w:t>
      </w:r>
      <w:r w:rsidR="00C11FC3">
        <w:rPr>
          <w:iCs/>
        </w:rPr>
        <w:t xml:space="preserve">Anh </w:t>
      </w:r>
      <w:proofErr w:type="spellStart"/>
      <w:r w:rsidR="00C11FC3">
        <w:rPr>
          <w:iCs/>
        </w:rPr>
        <w:t>ngữ</w:t>
      </w:r>
      <w:proofErr w:type="spellEnd"/>
      <w:r w:rsidR="00C11FC3">
        <w:rPr>
          <w:iCs/>
        </w:rPr>
        <w:t xml:space="preserve"> </w:t>
      </w:r>
      <w:proofErr w:type="spellStart"/>
      <w:r w:rsidRPr="00B6518E">
        <w:rPr>
          <w:iCs/>
        </w:rPr>
        <w:t>Pororo</w:t>
      </w:r>
      <w:proofErr w:type="spellEnd"/>
      <w:r w:rsidRPr="00B6518E">
        <w:rPr>
          <w:iCs/>
        </w:rPr>
        <w:t xml:space="preserve">” </w:t>
      </w:r>
      <w:proofErr w:type="spellStart"/>
      <w:r w:rsidRPr="00B6518E">
        <w:rPr>
          <w:iCs/>
        </w:rPr>
        <w:t>đượ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xây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dự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à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phát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iể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bởi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ông</w:t>
      </w:r>
      <w:proofErr w:type="spellEnd"/>
      <w:r w:rsidRPr="00B6518E">
        <w:rPr>
          <w:iCs/>
        </w:rPr>
        <w:t xml:space="preserve"> ty </w:t>
      </w:r>
      <w:r w:rsidRPr="00B6518E">
        <w:rPr>
          <w:b/>
          <w:iCs/>
        </w:rPr>
        <w:t xml:space="preserve">10Group. </w:t>
      </w:r>
    </w:p>
    <w:p w14:paraId="287FD47E" w14:textId="77777777" w:rsidR="00B6518E" w:rsidRDefault="00B6518E" w:rsidP="00B6518E">
      <w:pPr>
        <w:ind w:firstLine="576"/>
        <w:rPr>
          <w:iCs/>
        </w:rPr>
      </w:pPr>
      <w:r>
        <w:rPr>
          <w:iCs/>
        </w:rPr>
        <w:t xml:space="preserve">Website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â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ựng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để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</w:p>
    <w:p w14:paraId="0ED3554B" w14:textId="78496BBA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H</w:t>
      </w:r>
      <w:r w:rsidRPr="00B6518E">
        <w:rPr>
          <w:iCs/>
        </w:rPr>
        <w:t>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sinh</w:t>
      </w:r>
      <w:proofErr w:type="spellEnd"/>
      <w:r w:rsidRPr="00B6518E">
        <w:rPr>
          <w:iCs/>
        </w:rPr>
        <w:t xml:space="preserve">, </w:t>
      </w:r>
      <w:proofErr w:type="spellStart"/>
      <w:r w:rsidRPr="00B6518E">
        <w:rPr>
          <w:iCs/>
        </w:rPr>
        <w:t>sinh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iê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ó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ể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am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ảo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á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ó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ủ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u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âm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ừ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đó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họ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lự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một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ó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phù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ợp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ới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bả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ân</w:t>
      </w:r>
      <w:proofErr w:type="spellEnd"/>
      <w:r w:rsidRPr="00B6518E">
        <w:rPr>
          <w:iCs/>
        </w:rPr>
        <w:t>.</w:t>
      </w:r>
    </w:p>
    <w:p w14:paraId="175DB29F" w14:textId="30D28339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Gi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ị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ạ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</w:p>
    <w:p w14:paraId="1700DEA0" w14:textId="0DF45CB1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Ngườ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gi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</w:p>
    <w:p w14:paraId="72949A16" w14:textId="77777777" w:rsidR="00933047" w:rsidRPr="00B6518E" w:rsidRDefault="00933047" w:rsidP="00933047">
      <w:pPr>
        <w:pStyle w:val="ListParagraph"/>
        <w:ind w:left="1296"/>
        <w:rPr>
          <w:iCs/>
        </w:rPr>
      </w:pPr>
    </w:p>
    <w:p w14:paraId="292D8DFA" w14:textId="0472D82E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44DC15E2" w14:textId="16938F6C" w:rsidR="00B6518E" w:rsidRDefault="00B6518E" w:rsidP="00B6518E"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07904520" w14:textId="77777777" w:rsidR="00C11FC3" w:rsidRDefault="00B6518E" w:rsidP="00B6518E">
      <w:pPr>
        <w:pStyle w:val="ListParagraph"/>
        <w:numPr>
          <w:ilvl w:val="0"/>
          <w:numId w:val="41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oft Planner</w:t>
      </w:r>
      <w:r w:rsidR="00C11FC3">
        <w:t xml:space="preserve">: </w:t>
      </w:r>
    </w:p>
    <w:p w14:paraId="35F1D530" w14:textId="4009479B" w:rsidR="00B6518E" w:rsidRDefault="006A4243" w:rsidP="00C11FC3">
      <w:pPr>
        <w:pStyle w:val="ListParagraph"/>
        <w:ind w:left="720"/>
      </w:pPr>
      <w:hyperlink r:id="rId8" w:anchor="/plantaskboard?groupId=654a7652-ed2b-4b29-a4e2-66b88405e0ab&amp;planId=7N8Ntru220CQhmqrGgy5Z8kAAort" w:history="1">
        <w:r w:rsidR="00C11FC3" w:rsidRPr="005755FC">
          <w:rPr>
            <w:rStyle w:val="Hyperlink"/>
          </w:rPr>
          <w:t>https://tasks.office.com/husteduvn.onmicrosoft.com/en/Home/Planner/#/plantaskboard?groupId=654a7652-ed2b-4b29-a4e2-66b88405e0ab&amp;planId=7N8Ntru220CQhmqrGgy5Z8kAAort</w:t>
        </w:r>
      </w:hyperlink>
    </w:p>
    <w:p w14:paraId="22420DD7" w14:textId="000CC017" w:rsidR="00DA5CCC" w:rsidRDefault="00C11FC3" w:rsidP="00587AEE">
      <w:pPr>
        <w:pStyle w:val="ListParagraph"/>
        <w:numPr>
          <w:ilvl w:val="0"/>
          <w:numId w:val="41"/>
        </w:numPr>
      </w:pPr>
      <w:r>
        <w:t xml:space="preserve">GitHub: </w:t>
      </w:r>
      <w:hyperlink r:id="rId9" w:history="1">
        <w:r>
          <w:rPr>
            <w:rStyle w:val="Hyperlink"/>
          </w:rPr>
          <w:t>https://github.com/hoaanh97/QuanTriDuAn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6C66E07A" w14:textId="46FF5253" w:rsidR="00C11FC3" w:rsidRDefault="00C11FC3" w:rsidP="0058075C">
      <w:pPr>
        <w:rPr>
          <w:iCs/>
        </w:rPr>
      </w:pPr>
      <w:r>
        <w:rPr>
          <w:iCs/>
        </w:rPr>
        <w:t>Anh</w:t>
      </w:r>
      <w:r w:rsidR="004F469A">
        <w:rPr>
          <w:iCs/>
        </w:rPr>
        <w:t xml:space="preserve"> </w:t>
      </w:r>
      <w:proofErr w:type="spellStart"/>
      <w:r w:rsidR="004F469A">
        <w:rPr>
          <w:iCs/>
        </w:rPr>
        <w:t>Nguyễn</w:t>
      </w:r>
      <w:proofErr w:type="spellEnd"/>
      <w:r w:rsidR="004F469A">
        <w:rPr>
          <w:iCs/>
        </w:rPr>
        <w:t xml:space="preserve"> Thanh </w:t>
      </w:r>
      <w:proofErr w:type="spellStart"/>
      <w:proofErr w:type="gramStart"/>
      <w:r w:rsidR="004F469A">
        <w:rPr>
          <w:iCs/>
        </w:rPr>
        <w:t>Tùng</w:t>
      </w:r>
      <w:proofErr w:type="spellEnd"/>
      <w:r w:rsidR="004F469A">
        <w:rPr>
          <w:iCs/>
        </w:rPr>
        <w:t xml:space="preserve"> </w:t>
      </w:r>
      <w:r>
        <w:rPr>
          <w:iCs/>
        </w:rPr>
        <w:t>: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Giá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ố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u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âm</w:t>
      </w:r>
      <w:proofErr w:type="spellEnd"/>
      <w:r>
        <w:rPr>
          <w:iCs/>
        </w:rPr>
        <w:t xml:space="preserve"> Anh </w:t>
      </w:r>
      <w:proofErr w:type="spellStart"/>
      <w:r>
        <w:rPr>
          <w:iCs/>
        </w:rPr>
        <w:t>ngữ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roro</w:t>
      </w:r>
      <w:proofErr w:type="spellEnd"/>
    </w:p>
    <w:p w14:paraId="4C060335" w14:textId="645F8327" w:rsidR="004F469A" w:rsidRDefault="004F469A" w:rsidP="0058075C">
      <w:pPr>
        <w:rPr>
          <w:iCs/>
        </w:rPr>
      </w:pP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Lê </w:t>
      </w:r>
      <w:proofErr w:type="spellStart"/>
      <w:r>
        <w:rPr>
          <w:iCs/>
        </w:rPr>
        <w:t>Hồ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ân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à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ụ</w:t>
      </w:r>
      <w:proofErr w:type="spellEnd"/>
    </w:p>
    <w:p w14:paraId="3F374A5B" w14:textId="2442992B" w:rsidR="004F469A" w:rsidRDefault="004F469A" w:rsidP="0058075C">
      <w:pPr>
        <w:rPr>
          <w:iCs/>
        </w:rPr>
      </w:pPr>
      <w:r>
        <w:rPr>
          <w:iCs/>
        </w:rPr>
        <w:t xml:space="preserve">Anh </w:t>
      </w:r>
      <w:proofErr w:type="spellStart"/>
      <w:r>
        <w:rPr>
          <w:iCs/>
        </w:rPr>
        <w:t>Vũ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ế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ạt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ó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g</w:t>
      </w:r>
      <w:proofErr w:type="spellEnd"/>
    </w:p>
    <w:p w14:paraId="29FACB7B" w14:textId="0DB83D87" w:rsidR="004F469A" w:rsidRPr="00C11FC3" w:rsidRDefault="00DE2709" w:rsidP="0058075C">
      <w:pPr>
        <w:rPr>
          <w:iCs/>
        </w:rPr>
      </w:pP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Lê </w:t>
      </w:r>
      <w:proofErr w:type="spellStart"/>
      <w:r>
        <w:rPr>
          <w:iCs/>
        </w:rPr>
        <w:t>Ngọc</w:t>
      </w:r>
      <w:proofErr w:type="spellEnd"/>
      <w:r>
        <w:rPr>
          <w:iCs/>
        </w:rPr>
        <w:t xml:space="preserve"> Lan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 w:rsidR="00BA4634">
        <w:rPr>
          <w:iCs/>
        </w:rPr>
        <w:t>Đào</w:t>
      </w:r>
      <w:proofErr w:type="spellEnd"/>
      <w:r w:rsidR="00BA4634">
        <w:rPr>
          <w:iCs/>
        </w:rPr>
        <w:t xml:space="preserve"> </w:t>
      </w:r>
      <w:proofErr w:type="spellStart"/>
      <w:r w:rsidR="00BA4634">
        <w:rPr>
          <w:iCs/>
        </w:rPr>
        <w:t>tạo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025AC51D" w14:textId="3057D523" w:rsidR="0058075C" w:rsidRDefault="009C0E9A" w:rsidP="0058075C">
      <w:pPr>
        <w:rPr>
          <w:iCs/>
        </w:rPr>
      </w:pP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ốc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r w:rsidRPr="009C0E9A">
        <w:rPr>
          <w:iCs/>
        </w:rPr>
        <w:t xml:space="preserve">Anh </w:t>
      </w:r>
      <w:proofErr w:type="spellStart"/>
      <w:r w:rsidRPr="009C0E9A">
        <w:rPr>
          <w:iCs/>
        </w:rPr>
        <w:t>Nguyễn</w:t>
      </w:r>
      <w:proofErr w:type="spellEnd"/>
      <w:r w:rsidRPr="009C0E9A">
        <w:rPr>
          <w:iCs/>
        </w:rPr>
        <w:t xml:space="preserve"> </w:t>
      </w:r>
      <w:proofErr w:type="spellStart"/>
      <w:r w:rsidRPr="009C0E9A">
        <w:rPr>
          <w:iCs/>
        </w:rPr>
        <w:t>Đức</w:t>
      </w:r>
      <w:proofErr w:type="spellEnd"/>
      <w:r w:rsidRPr="009C0E9A">
        <w:rPr>
          <w:iCs/>
        </w:rPr>
        <w:t xml:space="preserve"> </w:t>
      </w:r>
      <w:proofErr w:type="spellStart"/>
      <w:r w:rsidRPr="009C0E9A">
        <w:rPr>
          <w:iCs/>
        </w:rPr>
        <w:t>Tiến</w:t>
      </w:r>
      <w:proofErr w:type="spellEnd"/>
    </w:p>
    <w:p w14:paraId="349873EF" w14:textId="3FE18651" w:rsidR="00DE2709" w:rsidRDefault="00DE2709" w:rsidP="0058075C">
      <w:pPr>
        <w:rPr>
          <w:iCs/>
        </w:rPr>
      </w:pPr>
      <w:proofErr w:type="spellStart"/>
      <w:r w:rsidRPr="002F4F74">
        <w:rPr>
          <w:i/>
          <w:iCs/>
        </w:rPr>
        <w:t>Trưởng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phòng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kế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toán</w:t>
      </w:r>
      <w:proofErr w:type="spellEnd"/>
      <w:r w:rsidRPr="002F4F74">
        <w:rPr>
          <w:i/>
          <w:iCs/>
        </w:rPr>
        <w:t>:</w:t>
      </w:r>
      <w:r>
        <w:rPr>
          <w:iCs/>
        </w:rPr>
        <w:t xml:space="preserve"> </w:t>
      </w: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ũ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ù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ương</w:t>
      </w:r>
      <w:proofErr w:type="spellEnd"/>
    </w:p>
    <w:p w14:paraId="1F1F8EAB" w14:textId="476BF405" w:rsidR="009C0E9A" w:rsidRPr="009C0E9A" w:rsidRDefault="009C0E9A" w:rsidP="0058075C">
      <w:pPr>
        <w:rPr>
          <w:i/>
          <w:iCs/>
        </w:rPr>
      </w:pPr>
      <w:proofErr w:type="spellStart"/>
      <w:r w:rsidRPr="009C0E9A">
        <w:rPr>
          <w:i/>
          <w:iCs/>
        </w:rPr>
        <w:t>Lập</w:t>
      </w:r>
      <w:proofErr w:type="spellEnd"/>
      <w:r w:rsidRPr="009C0E9A">
        <w:rPr>
          <w:i/>
          <w:iCs/>
        </w:rPr>
        <w:t xml:space="preserve"> </w:t>
      </w:r>
      <w:proofErr w:type="spellStart"/>
      <w:r w:rsidRPr="009C0E9A">
        <w:rPr>
          <w:i/>
          <w:iCs/>
        </w:rPr>
        <w:t>trình</w:t>
      </w:r>
      <w:proofErr w:type="spellEnd"/>
      <w:r w:rsidRPr="009C0E9A">
        <w:rPr>
          <w:i/>
          <w:iCs/>
        </w:rPr>
        <w:t xml:space="preserve"> </w:t>
      </w:r>
      <w:proofErr w:type="spellStart"/>
      <w:r w:rsidRPr="009C0E9A">
        <w:rPr>
          <w:i/>
          <w:iCs/>
        </w:rPr>
        <w:t>viên</w:t>
      </w:r>
      <w:proofErr w:type="spellEnd"/>
      <w:r w:rsidRPr="009C0E9A">
        <w:rPr>
          <w:i/>
          <w:iCs/>
        </w:rPr>
        <w:t xml:space="preserve">: </w:t>
      </w:r>
    </w:p>
    <w:p w14:paraId="137D3352" w14:textId="1642F54B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Dư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</w:p>
    <w:p w14:paraId="21C8ED74" w14:textId="189168BE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oa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Ánh</w:t>
      </w:r>
      <w:proofErr w:type="spellEnd"/>
    </w:p>
    <w:p w14:paraId="1D6C0390" w14:textId="156D7F8D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Bù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Én</w:t>
      </w:r>
      <w:proofErr w:type="spellEnd"/>
    </w:p>
    <w:p w14:paraId="24C2FF7E" w14:textId="044CA1B9" w:rsidR="009C0E9A" w:rsidRPr="001C04DA" w:rsidRDefault="009C0E9A" w:rsidP="0058075C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 xml:space="preserve">Cao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gramStart"/>
      <w:r>
        <w:rPr>
          <w:iCs/>
        </w:rPr>
        <w:t>My</w:t>
      </w:r>
      <w:proofErr w:type="gramEnd"/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72AD7366" w14:textId="5840B788" w:rsidR="00165B2F" w:rsidRDefault="009C0E9A" w:rsidP="009C0E9A">
      <w:pPr>
        <w:pStyle w:val="Heading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019C41E" w14:textId="31B00307" w:rsidR="004F469A" w:rsidRDefault="009C0E9A" w:rsidP="009C0E9A">
      <w:r>
        <w:t>An</w:t>
      </w:r>
      <w:r w:rsidR="004F469A">
        <w:t xml:space="preserve">h </w:t>
      </w:r>
      <w:proofErr w:type="spellStart"/>
      <w:r w:rsidR="004F469A">
        <w:t>Nguyễn</w:t>
      </w:r>
      <w:proofErr w:type="spellEnd"/>
      <w:r w:rsidR="004F469A">
        <w:t xml:space="preserve"> Thanh </w:t>
      </w:r>
      <w:proofErr w:type="spellStart"/>
      <w:r w:rsidR="004F469A">
        <w:t>Tù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ám</w:t>
      </w:r>
      <w:proofErr w:type="spellEnd"/>
      <w:proofErr w:type="gram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Anh </w:t>
      </w:r>
      <w:proofErr w:type="spellStart"/>
      <w:r>
        <w:t>ngữ</w:t>
      </w:r>
      <w:proofErr w:type="spellEnd"/>
      <w:r>
        <w:t xml:space="preserve">):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0C77E17" w14:textId="74ABC3FC" w:rsidR="009C0E9A" w:rsidRDefault="009C0E9A" w:rsidP="009C0E9A">
      <w:pPr>
        <w:rPr>
          <w:b/>
        </w:rPr>
      </w:pPr>
      <w:proofErr w:type="spellStart"/>
      <w:r>
        <w:t>Chị</w:t>
      </w:r>
      <w:proofErr w:type="spellEnd"/>
      <w:r w:rsidR="004F469A">
        <w:t xml:space="preserve"> Lê </w:t>
      </w:r>
      <w:proofErr w:type="spellStart"/>
      <w:r w:rsidR="004F469A">
        <w:t>Hồng</w:t>
      </w:r>
      <w:proofErr w:type="spellEnd"/>
      <w:r w:rsidR="004F469A">
        <w:t xml:space="preserve"> </w:t>
      </w:r>
      <w:proofErr w:type="spellStart"/>
      <w:r w:rsidR="004F469A">
        <w:t>Vâ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rưởng</w:t>
      </w:r>
      <w:proofErr w:type="spellEnd"/>
      <w:proofErr w:type="gram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 w:rsidR="004F469A">
        <w:t>tài</w:t>
      </w:r>
      <w:proofErr w:type="spellEnd"/>
      <w:r w:rsidR="004F469A">
        <w:t xml:space="preserve"> </w:t>
      </w:r>
      <w:proofErr w:type="spellStart"/>
      <w:r w:rsidR="004F469A">
        <w:t>vụ</w:t>
      </w:r>
      <w:proofErr w:type="spellEnd"/>
      <w:r>
        <w:t xml:space="preserve">) 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Pr="009C0E9A">
        <w:rPr>
          <w:b/>
        </w:rPr>
        <w:t>10Group</w:t>
      </w:r>
    </w:p>
    <w:p w14:paraId="7C8AA071" w14:textId="7B142FC0" w:rsidR="004F469A" w:rsidRPr="004F469A" w:rsidRDefault="004F469A" w:rsidP="009C0E9A">
      <w:proofErr w:type="spellStart"/>
      <w:r>
        <w:t>Phòng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 w:rsidR="00BA4634">
        <w:t>Đào</w:t>
      </w:r>
      <w:proofErr w:type="spellEnd"/>
      <w:r w:rsidR="00BA4634">
        <w:t xml:space="preserve"> </w:t>
      </w:r>
      <w:proofErr w:type="spellStart"/>
      <w:r w:rsidR="00BA4634">
        <w:t>tạo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r w:rsidRPr="004F469A">
        <w:rPr>
          <w:b/>
        </w:rPr>
        <w:t>10Group</w:t>
      </w:r>
    </w:p>
    <w:p w14:paraId="154B47F8" w14:textId="46D79A21" w:rsidR="009C0E9A" w:rsidRPr="009C0E9A" w:rsidRDefault="009C0E9A" w:rsidP="009C0E9A">
      <w:pPr>
        <w:pStyle w:val="Heading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7BD07BE7" w14:textId="52E98415" w:rsidR="00B0583E" w:rsidRDefault="009C0E9A" w:rsidP="00A17A47">
      <w:r>
        <w:t xml:space="preserve">Anh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ám</w:t>
      </w:r>
      <w:proofErr w:type="spellEnd"/>
      <w:proofErr w:type="gramEnd"/>
      <w:r>
        <w:t xml:space="preserve"> </w:t>
      </w:r>
      <w:proofErr w:type="spellStart"/>
      <w:r>
        <w:t>đốc</w:t>
      </w:r>
      <w:proofErr w:type="spellEnd"/>
      <w:r>
        <w:t xml:space="preserve"> </w:t>
      </w:r>
      <w:r w:rsidRPr="009C0E9A">
        <w:rPr>
          <w:b/>
        </w:rPr>
        <w:t>10Group</w:t>
      </w:r>
      <w:r>
        <w:t xml:space="preserve">):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ết</w:t>
      </w:r>
      <w:proofErr w:type="spellEnd"/>
      <w:r w:rsidR="004F469A">
        <w:t xml:space="preserve">, </w:t>
      </w:r>
      <w:proofErr w:type="spellStart"/>
      <w:r w:rsidR="004F469A">
        <w:t>phê</w:t>
      </w:r>
      <w:proofErr w:type="spellEnd"/>
      <w:r w:rsidR="004F469A">
        <w:t xml:space="preserve"> </w:t>
      </w:r>
      <w:proofErr w:type="spellStart"/>
      <w:r w:rsidR="004F469A">
        <w:t>duyệt</w:t>
      </w:r>
      <w:proofErr w:type="spellEnd"/>
      <w:r w:rsidR="004F469A">
        <w:t xml:space="preserve"> </w:t>
      </w:r>
      <w:proofErr w:type="spellStart"/>
      <w:r w:rsidR="004F469A">
        <w:t>dự</w:t>
      </w:r>
      <w:proofErr w:type="spellEnd"/>
      <w:r w:rsidR="004F469A">
        <w:t xml:space="preserve"> </w:t>
      </w:r>
      <w:proofErr w:type="spellStart"/>
      <w:r w:rsidR="004F469A">
        <w:t>án</w:t>
      </w:r>
      <w:proofErr w:type="spellEnd"/>
    </w:p>
    <w:p w14:paraId="460E0D66" w14:textId="1B636F9F" w:rsidR="004F469A" w:rsidRDefault="004F469A" w:rsidP="00A17A47">
      <w:proofErr w:type="spellStart"/>
      <w:r>
        <w:t>Chị</w:t>
      </w:r>
      <w:proofErr w:type="spellEnd"/>
      <w:r w:rsidR="00DE2709">
        <w:t xml:space="preserve"> </w:t>
      </w:r>
      <w:proofErr w:type="spellStart"/>
      <w:r w:rsidR="00DE2709">
        <w:t>Vũ</w:t>
      </w:r>
      <w:proofErr w:type="spellEnd"/>
      <w:r w:rsidR="00DE2709">
        <w:t xml:space="preserve"> </w:t>
      </w:r>
      <w:proofErr w:type="spellStart"/>
      <w:r w:rsidR="00DE2709">
        <w:t>Thùy</w:t>
      </w:r>
      <w:proofErr w:type="spellEnd"/>
      <w:r w:rsidR="00DE2709">
        <w:t xml:space="preserve"> </w:t>
      </w:r>
      <w:proofErr w:type="spellStart"/>
      <w:r w:rsidR="00DE2709">
        <w:t>Dươ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hòng</w:t>
      </w:r>
      <w:proofErr w:type="spellEnd"/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) :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Anh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ororo</w:t>
      </w:r>
      <w:proofErr w:type="spellEnd"/>
    </w:p>
    <w:p w14:paraId="34C21450" w14:textId="5C771D08" w:rsidR="004F469A" w:rsidRDefault="004F469A" w:rsidP="00A17A47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</w:p>
    <w:p w14:paraId="1892FB6C" w14:textId="13BA336F" w:rsidR="004F469A" w:rsidRDefault="004F469A" w:rsidP="004F469A">
      <w:pPr>
        <w:rPr>
          <w:iCs/>
        </w:rPr>
      </w:pPr>
      <w:r>
        <w:tab/>
      </w:r>
      <w:r>
        <w:tab/>
      </w:r>
      <w:proofErr w:type="spellStart"/>
      <w:r>
        <w:rPr>
          <w:iCs/>
        </w:rPr>
        <w:t>Dư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Khả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á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yê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ầ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ệ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ố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í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roro</w:t>
      </w:r>
      <w:proofErr w:type="spellEnd"/>
    </w:p>
    <w:p w14:paraId="59C40DF6" w14:textId="414A7E62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oa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Ánh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51588B41" w14:textId="41A84FAC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Bù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Én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4CE3243D" w14:textId="0108356F" w:rsidR="004F469A" w:rsidRPr="001C04DA" w:rsidRDefault="004F469A" w:rsidP="004F469A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 xml:space="preserve">Cao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My: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60A1AB06" w14:textId="4ADF9BC9" w:rsidR="004F469A" w:rsidRDefault="004F469A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49EAA499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9B94CE2" w14:textId="6D7B579A" w:rsidR="00DE2709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</w:t>
      </w:r>
      <w:r w:rsidR="001526B1">
        <w:t xml:space="preserve"> </w:t>
      </w:r>
      <w:proofErr w:type="spellStart"/>
      <w:r w:rsidR="001526B1">
        <w:t>có</w:t>
      </w:r>
      <w:proofErr w:type="spellEnd"/>
      <w:r w:rsidR="001526B1">
        <w:t xml:space="preserve"> </w:t>
      </w:r>
      <w:proofErr w:type="spellStart"/>
      <w:r w:rsidR="001526B1">
        <w:t>màu</w:t>
      </w:r>
      <w:proofErr w:type="spellEnd"/>
      <w:r w:rsidR="001526B1">
        <w:t xml:space="preserve"> </w:t>
      </w:r>
      <w:proofErr w:type="spellStart"/>
      <w:r w:rsidR="001526B1">
        <w:t>chủ</w:t>
      </w:r>
      <w:proofErr w:type="spellEnd"/>
      <w:r w:rsidR="001526B1">
        <w:t xml:space="preserve"> </w:t>
      </w:r>
      <w:proofErr w:type="spellStart"/>
      <w:r w:rsidR="001526B1">
        <w:t>đề</w:t>
      </w:r>
      <w:proofErr w:type="spellEnd"/>
      <w:r w:rsidR="001526B1">
        <w:t xml:space="preserve"> </w:t>
      </w:r>
      <w:proofErr w:type="spellStart"/>
      <w:r w:rsidR="001526B1">
        <w:t>nhẹ</w:t>
      </w:r>
      <w:proofErr w:type="spellEnd"/>
      <w:r w:rsidR="001526B1">
        <w:t xml:space="preserve"> </w:t>
      </w:r>
      <w:proofErr w:type="spellStart"/>
      <w:r w:rsidR="001526B1">
        <w:t>nhàng</w:t>
      </w:r>
      <w:proofErr w:type="spellEnd"/>
      <w:r w:rsidR="001526B1">
        <w:t xml:space="preserve">, </w:t>
      </w:r>
      <w:proofErr w:type="spellStart"/>
      <w:r w:rsidR="001526B1">
        <w:t>không</w:t>
      </w:r>
      <w:proofErr w:type="spellEnd"/>
      <w:r w:rsidR="001526B1">
        <w:t xml:space="preserve"> </w:t>
      </w:r>
      <w:proofErr w:type="spellStart"/>
      <w:r w:rsidR="001526B1">
        <w:t>quá</w:t>
      </w:r>
      <w:proofErr w:type="spellEnd"/>
      <w:r w:rsidR="001526B1">
        <w:t xml:space="preserve"> </w:t>
      </w:r>
      <w:proofErr w:type="spellStart"/>
      <w:r w:rsidR="001526B1">
        <w:t>sặc</w:t>
      </w:r>
      <w:proofErr w:type="spellEnd"/>
      <w:r w:rsidR="001526B1">
        <w:t xml:space="preserve"> </w:t>
      </w:r>
      <w:proofErr w:type="spellStart"/>
      <w:r w:rsidR="001526B1">
        <w:t>sỡ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gàng</w:t>
      </w:r>
      <w:proofErr w:type="spellEnd"/>
    </w:p>
    <w:p w14:paraId="14AEF81A" w14:textId="4C91B90B" w:rsidR="001526B1" w:rsidRDefault="001526B1" w:rsidP="00F354AB">
      <w:pPr>
        <w:pStyle w:val="ListParagraph"/>
        <w:numPr>
          <w:ilvl w:val="0"/>
          <w:numId w:val="41"/>
        </w:numPr>
      </w:pPr>
      <w:r>
        <w:t xml:space="preserve">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</w:p>
    <w:p w14:paraId="504AAF48" w14:textId="614FC327" w:rsidR="00F354AB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</w:p>
    <w:p w14:paraId="4DB8EF44" w14:textId="66BE9A7C" w:rsidR="00F354AB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14:paraId="60A1F3CE" w14:textId="2645DD83" w:rsidR="00F354AB" w:rsidRPr="00DE2709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ackup</w:t>
      </w:r>
    </w:p>
    <w:p w14:paraId="0D2D6649" w14:textId="5CA71C76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11FBD59A" w14:textId="74CD3048" w:rsidR="00F354AB" w:rsidRDefault="008F6F04" w:rsidP="00F354AB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EC22A2A" w14:textId="66217C0B" w:rsidR="008F6F04" w:rsidRPr="00F354AB" w:rsidRDefault="008F6F04" w:rsidP="00F354AB">
      <w:r>
        <w:rPr>
          <w:noProof/>
        </w:rPr>
        <w:lastRenderedPageBreak/>
        <w:drawing>
          <wp:inline distT="0" distB="0" distL="0" distR="0" wp14:anchorId="2067E492" wp14:editId="5AFE6F28">
            <wp:extent cx="5575300" cy="2761615"/>
            <wp:effectExtent l="0" t="0" r="6350" b="63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14F" w14:textId="56CD17EB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51B689E" w14:textId="3658649F" w:rsidR="008F6F04" w:rsidRDefault="008F6F04" w:rsidP="008F6F04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website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</w:t>
      </w:r>
      <w:r w:rsidR="006D0B8F">
        <w:t>oạ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14:paraId="408AD64C" w14:textId="63535870" w:rsidR="008F6F04" w:rsidRPr="008F6F04" w:rsidRDefault="008F6F04" w:rsidP="008F6F04">
      <w:r>
        <w:rPr>
          <w:noProof/>
        </w:rPr>
        <w:drawing>
          <wp:inline distT="0" distB="0" distL="0" distR="0" wp14:anchorId="0F74B3C8" wp14:editId="1ECE4B44">
            <wp:extent cx="5575300" cy="3522345"/>
            <wp:effectExtent l="0" t="0" r="6350" b="190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6B2A3B74" w:rsidR="00F3362F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4E37C37B" w14:textId="09D637E9" w:rsidR="008F6F04" w:rsidRDefault="008F6F04" w:rsidP="008F6F04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</w:t>
      </w:r>
      <w:r w:rsidR="006D0B8F">
        <w:t xml:space="preserve"> </w:t>
      </w:r>
      <w:proofErr w:type="spellStart"/>
      <w:r w:rsidR="006D0B8F">
        <w:t>sau</w:t>
      </w:r>
      <w:proofErr w:type="spellEnd"/>
      <w:r w:rsidR="006D0B8F">
        <w:t xml:space="preserve">: </w:t>
      </w:r>
      <w:proofErr w:type="spellStart"/>
      <w:r w:rsidR="006D0B8F">
        <w:t>Côc</w:t>
      </w:r>
      <w:proofErr w:type="spellEnd"/>
      <w:r w:rsidR="006D0B8F">
        <w:t xml:space="preserve"> </w:t>
      </w:r>
      <w:proofErr w:type="spellStart"/>
      <w:r w:rsidR="006D0B8F">
        <w:t>cốc</w:t>
      </w:r>
      <w:proofErr w:type="spellEnd"/>
      <w:r w:rsidR="006D0B8F">
        <w:t xml:space="preserve">, google chrome, </w:t>
      </w:r>
      <w:proofErr w:type="spellStart"/>
      <w:r w:rsidR="006D0B8F" w:rsidRPr="006D0B8F">
        <w:t>firefox</w:t>
      </w:r>
      <w:proofErr w:type="spellEnd"/>
    </w:p>
    <w:p w14:paraId="69DDC2D0" w14:textId="3F9B6ADF" w:rsidR="008F6F04" w:rsidRPr="008F6F04" w:rsidRDefault="008F6F04" w:rsidP="008F6F04"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445F088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 w:rsidR="00F354AB">
        <w:rPr>
          <w:i/>
          <w:iCs/>
        </w:rPr>
        <w:t xml:space="preserve">: </w:t>
      </w:r>
    </w:p>
    <w:p w14:paraId="0CD7CB8A" w14:textId="5C5BE972" w:rsidR="00F354AB" w:rsidRP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ố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ể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ộ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ứ</w:t>
      </w:r>
      <w:proofErr w:type="spellEnd"/>
      <w:r>
        <w:rPr>
          <w:iCs/>
        </w:rPr>
        <w:t xml:space="preserve"> 7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ần</w:t>
      </w:r>
      <w:proofErr w:type="spellEnd"/>
    </w:p>
    <w:p w14:paraId="5042BED5" w14:textId="73B6469A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F354AB">
        <w:rPr>
          <w:i/>
          <w:iCs/>
        </w:rPr>
        <w:t xml:space="preserve">: </w:t>
      </w:r>
    </w:p>
    <w:p w14:paraId="32BF7855" w14:textId="3082B8C2" w:rsid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ố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ể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áng</w:t>
      </w:r>
      <w:proofErr w:type="spellEnd"/>
      <w:r>
        <w:rPr>
          <w:iCs/>
        </w:rPr>
        <w:t xml:space="preserve"> 1 </w:t>
      </w:r>
      <w:proofErr w:type="spellStart"/>
      <w:r>
        <w:rPr>
          <w:iCs/>
        </w:rPr>
        <w:t>l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ày</w:t>
      </w:r>
      <w:proofErr w:type="spellEnd"/>
      <w:r>
        <w:rPr>
          <w:iCs/>
        </w:rPr>
        <w:t xml:space="preserve"> 20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áng</w:t>
      </w:r>
      <w:proofErr w:type="spellEnd"/>
    </w:p>
    <w:p w14:paraId="21F6BFC0" w14:textId="6D2EB7C7" w:rsidR="00F354AB" w:rsidRP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ế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oán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1D45F799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20386FC4" w14:textId="165D6AE9" w:rsidR="00A15729" w:rsidRPr="00A15729" w:rsidRDefault="00A15729" w:rsidP="00A15729">
      <w:pPr>
        <w:pStyle w:val="ListParagraph"/>
        <w:numPr>
          <w:ilvl w:val="0"/>
          <w:numId w:val="4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́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khoản</w:t>
      </w:r>
      <w:proofErr w:type="spellEnd"/>
    </w:p>
    <w:p w14:paraId="7185C969" w14:textId="4DAA2B0C" w:rsidR="00451DC3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ă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ơ</w:t>
      </w:r>
      <w:proofErr w:type="spellEnd"/>
      <w:r>
        <w:rPr>
          <w:iCs/>
        </w:rPr>
        <w:t>̉</w:t>
      </w:r>
    </w:p>
    <w:p w14:paraId="0F3E7BE3" w14:textId="6816FED2" w:rsidR="00A1572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y</w:t>
      </w:r>
      <w:proofErr w:type="spellEnd"/>
      <w:r>
        <w:rPr>
          <w:iCs/>
        </w:rPr>
        <w:t xml:space="preserve">́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</w:p>
    <w:p w14:paraId="553AA085" w14:textId="43C8727A" w:rsidR="00A1572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a</w:t>
      </w:r>
      <w:proofErr w:type="spellEnd"/>
      <w:r>
        <w:rPr>
          <w:iCs/>
        </w:rPr>
        <w:t xml:space="preserve">̃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y</w:t>
      </w:r>
      <w:proofErr w:type="spellEnd"/>
      <w:r>
        <w:rPr>
          <w:iCs/>
        </w:rPr>
        <w:t>́</w:t>
      </w:r>
    </w:p>
    <w:p w14:paraId="7BDC856A" w14:textId="00DE8CB2" w:rsidR="00A15729" w:rsidRPr="00C52C3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Thố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ê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̀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áng</w:t>
      </w:r>
      <w:proofErr w:type="spellEnd"/>
    </w:p>
    <w:p w14:paraId="7BAAB606" w14:textId="340793FB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21C4DD6D" w14:textId="37C70B5D" w:rsidR="0041117A" w:rsidRPr="0041117A" w:rsidRDefault="00A27D6E" w:rsidP="0041117A">
      <w:r>
        <w:rPr>
          <w:noProof/>
        </w:rPr>
        <w:drawing>
          <wp:inline distT="0" distB="0" distL="0" distR="0" wp14:anchorId="6A0BAD6C" wp14:editId="46D3C5F4">
            <wp:extent cx="5486400" cy="320040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CB60D16" w14:textId="5459C78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1347CD1A" w14:textId="2E4D165F" w:rsidR="00771A69" w:rsidRDefault="00BF29B1" w:rsidP="00BF29B1">
      <w:pPr>
        <w:pStyle w:val="ListParagraph"/>
        <w:numPr>
          <w:ilvl w:val="0"/>
          <w:numId w:val="44"/>
        </w:numPr>
      </w:pPr>
      <w:proofErr w:type="spellStart"/>
      <w:r>
        <w:t>Đường</w:t>
      </w:r>
      <w:proofErr w:type="spellEnd"/>
      <w:r>
        <w:t xml:space="preserve"> </w:t>
      </w:r>
      <w:proofErr w:type="spellStart"/>
      <w:r>
        <w:t>găng</w:t>
      </w:r>
      <w:proofErr w:type="spellEnd"/>
      <w:r>
        <w:t xml:space="preserve"> là </w:t>
      </w:r>
      <w:proofErr w:type="spellStart"/>
      <w:r>
        <w:t>lập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5E5FFE52" w14:textId="35F0231B" w:rsidR="00BF29B1" w:rsidRPr="00771A69" w:rsidRDefault="00BF29B1" w:rsidP="00BF29B1">
      <w:pPr>
        <w:pStyle w:val="ListParagraph"/>
        <w:numPr>
          <w:ilvl w:val="0"/>
          <w:numId w:val="44"/>
        </w:numPr>
      </w:pP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làm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là 3 </w:t>
      </w:r>
      <w:proofErr w:type="spellStart"/>
      <w:r>
        <w:t>tháng</w:t>
      </w:r>
      <w:proofErr w:type="spellEnd"/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475C90E1" w:rsidR="00D466C7" w:rsidRDefault="00920273" w:rsidP="00D57614">
      <w:pPr>
        <w:pStyle w:val="ListParagraph"/>
        <w:numPr>
          <w:ilvl w:val="0"/>
          <w:numId w:val="44"/>
        </w:numPr>
      </w:pPr>
      <w:proofErr w:type="spellStart"/>
      <w:r>
        <w:t>Khách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08FF61DA" w14:textId="247DB02D" w:rsidR="00920273" w:rsidRDefault="00920273" w:rsidP="00920273">
      <w:pPr>
        <w:pStyle w:val="ListParagraph"/>
        <w:numPr>
          <w:ilvl w:val="0"/>
          <w:numId w:val="44"/>
        </w:numPr>
      </w:pPr>
      <w:proofErr w:type="spellStart"/>
      <w:r>
        <w:t>Hê</w:t>
      </w:r>
      <w:proofErr w:type="spellEnd"/>
      <w:r>
        <w:t>̣</w:t>
      </w:r>
      <w:r w:rsidR="00805E34">
        <w:t xml:space="preserve"> </w:t>
      </w:r>
      <w:proofErr w:type="spellStart"/>
      <w:r w:rsidR="00805E34">
        <w:t>thố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ập</w:t>
      </w:r>
      <w:proofErr w:type="spellEnd"/>
      <w:r>
        <w:t xml:space="preserve"> </w:t>
      </w:r>
      <w:proofErr w:type="spellStart"/>
      <w:r>
        <w:t>nhật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lớp</w:t>
      </w:r>
      <w:proofErr w:type="spellEnd"/>
      <w:r>
        <w:t xml:space="preserve"> </w:t>
      </w:r>
      <w:proofErr w:type="spellStart"/>
      <w:r>
        <w:t>đầy</w:t>
      </w:r>
      <w:proofErr w:type="spellEnd"/>
      <w:r>
        <w:t xml:space="preserve"> </w:t>
      </w:r>
      <w:proofErr w:type="spellStart"/>
      <w:r>
        <w:t>khiến</w:t>
      </w:r>
      <w:proofErr w:type="spellEnd"/>
      <w:r>
        <w:t xml:space="preserve"> </w:t>
      </w:r>
      <w:proofErr w:type="spellStart"/>
      <w:r>
        <w:t>lớp</w:t>
      </w:r>
      <w:proofErr w:type="spellEnd"/>
      <w:r>
        <w:t xml:space="preserve"> quá </w:t>
      </w:r>
      <w:proofErr w:type="spellStart"/>
      <w:r>
        <w:t>tải</w:t>
      </w:r>
      <w:proofErr w:type="spellEnd"/>
    </w:p>
    <w:p w14:paraId="6C0E5C59" w14:textId="4913554E" w:rsidR="00805E34" w:rsidRDefault="00E81D7D" w:rsidP="00920273">
      <w:pPr>
        <w:pStyle w:val="ListParagraph"/>
        <w:numPr>
          <w:ilvl w:val="0"/>
          <w:numId w:val="44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u</w:t>
      </w:r>
      <w:proofErr w:type="spellEnd"/>
      <w:r>
        <w:t xml:space="preserve">̉ </w:t>
      </w:r>
      <w:proofErr w:type="spellStart"/>
      <w:r>
        <w:t>ki</w:t>
      </w:r>
      <w:proofErr w:type="spellEnd"/>
      <w:r>
        <w:t xml:space="preserve">̃ </w:t>
      </w:r>
      <w:proofErr w:type="spellStart"/>
      <w:r>
        <w:t>sư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trê</w:t>
      </w:r>
      <w:proofErr w:type="spellEnd"/>
      <w:r>
        <w:t xml:space="preserve">̃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</w:p>
    <w:p w14:paraId="05BC7CF0" w14:textId="2A1566A4" w:rsidR="00E81D7D" w:rsidRPr="00D466C7" w:rsidRDefault="00E81D7D" w:rsidP="00920273">
      <w:pPr>
        <w:pStyle w:val="ListParagraph"/>
        <w:numPr>
          <w:ilvl w:val="0"/>
          <w:numId w:val="44"/>
        </w:numPr>
      </w:pP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ê</w:t>
      </w:r>
      <w:proofErr w:type="spellEnd"/>
      <w:r>
        <w:t xml:space="preserve">̣ </w:t>
      </w:r>
      <w:proofErr w:type="spellStart"/>
      <w:r>
        <w:t>mới</w:t>
      </w:r>
      <w:proofErr w:type="spellEnd"/>
      <w:r>
        <w:t xml:space="preserve"> </w:t>
      </w:r>
      <w:proofErr w:type="spellStart"/>
      <w:r>
        <w:t>tốn</w:t>
      </w:r>
      <w:proofErr w:type="spellEnd"/>
      <w:r>
        <w:t xml:space="preserve"> </w:t>
      </w:r>
      <w:proofErr w:type="spellStart"/>
      <w:r>
        <w:t>nhiều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ư</w:t>
      </w:r>
      <w:proofErr w:type="spellEnd"/>
      <w:r>
        <w:t xml:space="preserve">̉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lỗi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2DCCE159" w14:textId="048A484A" w:rsidR="001D385E" w:rsidRDefault="001D385E" w:rsidP="001D385E">
      <w:pPr>
        <w:pStyle w:val="ListParagraph"/>
        <w:numPr>
          <w:ilvl w:val="0"/>
          <w:numId w:val="44"/>
        </w:numPr>
      </w:pPr>
      <w:r>
        <w:t xml:space="preserve">Chi phí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kiể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̉ là </w:t>
      </w:r>
      <w:r w:rsidR="00222B08">
        <w:t xml:space="preserve">100 </w:t>
      </w:r>
      <w:proofErr w:type="spellStart"/>
      <w:r w:rsidR="00222B08">
        <w:t>triệu</w:t>
      </w:r>
      <w:proofErr w:type="spellEnd"/>
      <w:r w:rsidR="00222B08">
        <w:t xml:space="preserve">. </w:t>
      </w:r>
      <w:proofErr w:type="spellStart"/>
      <w:r w:rsidR="00222B08">
        <w:t>Mỗi</w:t>
      </w:r>
      <w:proofErr w:type="spellEnd"/>
      <w:r w:rsidR="00222B08">
        <w:t xml:space="preserve"> </w:t>
      </w:r>
      <w:proofErr w:type="spellStart"/>
      <w:r w:rsidR="00222B08">
        <w:t>chức</w:t>
      </w:r>
      <w:proofErr w:type="spellEnd"/>
      <w:r w:rsidR="00222B08">
        <w:t xml:space="preserve"> </w:t>
      </w:r>
      <w:proofErr w:type="spellStart"/>
      <w:r w:rsidR="00222B08">
        <w:t>năng</w:t>
      </w:r>
      <w:proofErr w:type="spellEnd"/>
      <w:r w:rsidR="00222B08">
        <w:t xml:space="preserve"> có </w:t>
      </w:r>
      <w:proofErr w:type="spellStart"/>
      <w:r w:rsidR="00222B08">
        <w:t>gia</w:t>
      </w:r>
      <w:proofErr w:type="spellEnd"/>
      <w:r w:rsidR="00222B08">
        <w:t xml:space="preserve">́ 10 </w:t>
      </w:r>
      <w:proofErr w:type="spellStart"/>
      <w:r w:rsidR="00222B08">
        <w:t>triệu</w:t>
      </w:r>
      <w:proofErr w:type="spellEnd"/>
      <w:r w:rsidR="00222B08">
        <w:t xml:space="preserve">, </w:t>
      </w:r>
      <w:proofErr w:type="spellStart"/>
      <w:r w:rsidR="00222B08">
        <w:t>kiểm</w:t>
      </w:r>
      <w:proofErr w:type="spellEnd"/>
      <w:r w:rsidR="00222B08">
        <w:t xml:space="preserve"> </w:t>
      </w:r>
      <w:proofErr w:type="spellStart"/>
      <w:r w:rsidR="00222B08">
        <w:t>thư</w:t>
      </w:r>
      <w:proofErr w:type="spellEnd"/>
      <w:r w:rsidR="00222B08">
        <w:t xml:space="preserve">̉ </w:t>
      </w:r>
      <w:proofErr w:type="spellStart"/>
      <w:r w:rsidR="00222B08">
        <w:t>mỗi</w:t>
      </w:r>
      <w:proofErr w:type="spellEnd"/>
      <w:r w:rsidR="00222B08">
        <w:t xml:space="preserve"> </w:t>
      </w:r>
      <w:proofErr w:type="spellStart"/>
      <w:r w:rsidR="00222B08">
        <w:t>chức</w:t>
      </w:r>
      <w:proofErr w:type="spellEnd"/>
      <w:r w:rsidR="00222B08">
        <w:t xml:space="preserve"> </w:t>
      </w:r>
      <w:proofErr w:type="spellStart"/>
      <w:r w:rsidR="00222B08">
        <w:t>năng</w:t>
      </w:r>
      <w:proofErr w:type="spellEnd"/>
      <w:r w:rsidR="00222B08">
        <w:t xml:space="preserve"> có </w:t>
      </w:r>
      <w:proofErr w:type="spellStart"/>
      <w:r w:rsidR="00222B08">
        <w:t>gia</w:t>
      </w:r>
      <w:proofErr w:type="spellEnd"/>
      <w:r w:rsidR="00222B08">
        <w:t xml:space="preserve">́ 10 </w:t>
      </w:r>
      <w:proofErr w:type="spellStart"/>
      <w:r w:rsidR="00222B08">
        <w:t>triệu</w:t>
      </w:r>
      <w:proofErr w:type="spellEnd"/>
    </w:p>
    <w:p w14:paraId="79DB2EC7" w14:textId="3C32F92C" w:rsidR="00222B08" w:rsidRPr="001D385E" w:rsidRDefault="00222B08" w:rsidP="00222B08">
      <w:pPr>
        <w:pStyle w:val="ListParagraph"/>
        <w:numPr>
          <w:ilvl w:val="0"/>
          <w:numId w:val="44"/>
        </w:numPr>
      </w:pPr>
      <w:r>
        <w:t xml:space="preserve">Chi phí </w:t>
      </w:r>
      <w:proofErr w:type="spellStart"/>
      <w:r>
        <w:t>vận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, </w:t>
      </w:r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, </w:t>
      </w:r>
      <w:proofErr w:type="spellStart"/>
      <w:r>
        <w:t>hành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: 20 </w:t>
      </w:r>
      <w:proofErr w:type="spellStart"/>
      <w:r>
        <w:t>triệu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năm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16481ED4" w:rsidR="00D65A38" w:rsidRPr="00A3045F" w:rsidRDefault="00FF6F60" w:rsidP="00A3045F">
      <w:pPr>
        <w:pStyle w:val="ListParagraph"/>
        <w:numPr>
          <w:ilvl w:val="0"/>
          <w:numId w:val="44"/>
        </w:numPr>
      </w:pPr>
      <w:proofErr w:type="spellStart"/>
      <w:r w:rsidRPr="00A3045F">
        <w:t>Ước</w:t>
      </w:r>
      <w:proofErr w:type="spellEnd"/>
      <w:r w:rsidRPr="00A3045F">
        <w:t xml:space="preserve"> </w:t>
      </w:r>
      <w:proofErr w:type="spellStart"/>
      <w:r w:rsidRPr="00A3045F">
        <w:t>lượng</w:t>
      </w:r>
      <w:proofErr w:type="spellEnd"/>
      <w:r w:rsidRPr="00A3045F">
        <w:t xml:space="preserve"> </w:t>
      </w:r>
      <w:proofErr w:type="spellStart"/>
      <w:r w:rsidRPr="00A3045F">
        <w:t>số</w:t>
      </w:r>
      <w:proofErr w:type="spellEnd"/>
      <w:r w:rsidRPr="00A3045F">
        <w:t xml:space="preserve"> </w:t>
      </w:r>
      <w:proofErr w:type="spellStart"/>
      <w:r w:rsidRPr="00A3045F">
        <w:t>dòng</w:t>
      </w:r>
      <w:proofErr w:type="spellEnd"/>
      <w:r w:rsidRPr="00A3045F">
        <w:t xml:space="preserve"> code</w:t>
      </w:r>
    </w:p>
    <w:p w14:paraId="5A6F1D24" w14:textId="6C97D705" w:rsidR="00A3045F" w:rsidRPr="00A3045F" w:rsidRDefault="00FF6F60" w:rsidP="00A3045F">
      <w:pPr>
        <w:pStyle w:val="ListParagraph"/>
        <w:numPr>
          <w:ilvl w:val="0"/>
          <w:numId w:val="44"/>
        </w:numPr>
      </w:pPr>
      <w:proofErr w:type="spellStart"/>
      <w:r w:rsidRPr="00A3045F">
        <w:t>Ước</w:t>
      </w:r>
      <w:proofErr w:type="spellEnd"/>
      <w:r w:rsidRPr="00A3045F">
        <w:t xml:space="preserve"> </w:t>
      </w:r>
      <w:proofErr w:type="spellStart"/>
      <w:r w:rsidRPr="00A3045F">
        <w:t>lượng</w:t>
      </w:r>
      <w:proofErr w:type="spellEnd"/>
      <w:r w:rsidRPr="00A3045F">
        <w:t xml:space="preserve"> </w:t>
      </w:r>
      <w:proofErr w:type="spellStart"/>
      <w:r w:rsidRPr="00A3045F">
        <w:t>số</w:t>
      </w:r>
      <w:proofErr w:type="spellEnd"/>
      <w:r w:rsidRPr="00A3045F">
        <w:t xml:space="preserve"> </w:t>
      </w:r>
      <w:proofErr w:type="gramStart"/>
      <w:r w:rsidRPr="00A3045F">
        <w:t xml:space="preserve">testcase </w:t>
      </w:r>
      <w:r w:rsidR="00A3045F">
        <w:t>:</w:t>
      </w:r>
      <w:proofErr w:type="gramEnd"/>
      <w:r w:rsidR="00A3045F">
        <w:t xml:space="preserve"> Test case, </w:t>
      </w:r>
      <w:bookmarkStart w:id="20" w:name="_GoBack"/>
      <w:bookmarkEnd w:id="20"/>
    </w:p>
    <w:p w14:paraId="22C571DC" w14:textId="060DE2F2" w:rsidR="00AE641A" w:rsidRPr="00A3045F" w:rsidRDefault="00AE641A" w:rsidP="003D6029">
      <w:pPr>
        <w:rPr>
          <w:lang w:val="fr-FR"/>
        </w:rPr>
      </w:pPr>
      <w:r w:rsidRPr="00A3045F">
        <w:rPr>
          <w:lang w:val="fr-FR"/>
        </w:rPr>
        <w:t xml:space="preserve">Qui </w:t>
      </w:r>
      <w:proofErr w:type="spellStart"/>
      <w:r w:rsidRPr="00A3045F">
        <w:rPr>
          <w:lang w:val="fr-FR"/>
        </w:rPr>
        <w:t>định</w:t>
      </w:r>
      <w:proofErr w:type="spellEnd"/>
      <w:r w:rsidRPr="00A3045F">
        <w:rPr>
          <w:lang w:val="fr-FR"/>
        </w:rPr>
        <w:t xml:space="preserve"> </w:t>
      </w:r>
      <w:proofErr w:type="spellStart"/>
      <w:r w:rsidRPr="00A3045F">
        <w:rPr>
          <w:lang w:val="fr-FR"/>
        </w:rPr>
        <w:t>số</w:t>
      </w:r>
      <w:proofErr w:type="spellEnd"/>
      <w:r w:rsidRPr="00A3045F">
        <w:rPr>
          <w:lang w:val="fr-FR"/>
        </w:rPr>
        <w:t xml:space="preserve"> </w:t>
      </w:r>
      <w:proofErr w:type="spellStart"/>
      <w:r w:rsidRPr="00A3045F">
        <w:rPr>
          <w:lang w:val="fr-FR"/>
        </w:rPr>
        <w:t>dòng</w:t>
      </w:r>
      <w:proofErr w:type="spellEnd"/>
      <w:r w:rsidRPr="00A3045F">
        <w:rPr>
          <w:lang w:val="fr-FR"/>
        </w:rPr>
        <w:t xml:space="preserve"> comment </w:t>
      </w:r>
      <w:proofErr w:type="spellStart"/>
      <w:r w:rsidRPr="00A3045F">
        <w:rPr>
          <w:lang w:val="fr-FR"/>
        </w:rPr>
        <w:t>trên</w:t>
      </w:r>
      <w:proofErr w:type="spellEnd"/>
      <w:r w:rsidRPr="00A3045F">
        <w:rPr>
          <w:lang w:val="fr-FR"/>
        </w:rPr>
        <w:t xml:space="preserve"> </w:t>
      </w:r>
      <w:proofErr w:type="spellStart"/>
      <w:r w:rsidRPr="00A3045F">
        <w:rPr>
          <w:lang w:val="fr-FR"/>
        </w:rPr>
        <w:t>mỗi</w:t>
      </w:r>
      <w:proofErr w:type="spellEnd"/>
      <w:r w:rsidRPr="00A3045F">
        <w:rPr>
          <w:lang w:val="fr-FR"/>
        </w:rPr>
        <w:t xml:space="preserve"> </w:t>
      </w:r>
      <w:proofErr w:type="spellStart"/>
      <w:r w:rsidRPr="00A3045F">
        <w:rPr>
          <w:lang w:val="fr-FR"/>
        </w:rPr>
        <w:t>K</w:t>
      </w:r>
      <w:r w:rsidR="009D5FF7" w:rsidRPr="00A3045F">
        <w:rPr>
          <w:lang w:val="fr-FR"/>
        </w:rPr>
        <w:t>l</w:t>
      </w:r>
      <w:r w:rsidRPr="00A3045F">
        <w:rPr>
          <w:lang w:val="fr-FR"/>
        </w:rPr>
        <w:t>oc</w:t>
      </w:r>
      <w:proofErr w:type="spellEnd"/>
    </w:p>
    <w:p w14:paraId="2715EB7B" w14:textId="40CA726C" w:rsidR="009D5FF7" w:rsidRPr="00A3045F" w:rsidRDefault="009D5FF7" w:rsidP="003D6029">
      <w:pPr>
        <w:rPr>
          <w:lang w:val="fr-FR"/>
        </w:rPr>
      </w:pPr>
      <w:r w:rsidRPr="00A3045F">
        <w:rPr>
          <w:lang w:val="fr-FR"/>
        </w:rPr>
        <w:t xml:space="preserve">Qui </w:t>
      </w:r>
      <w:proofErr w:type="spellStart"/>
      <w:r w:rsidRPr="00A3045F">
        <w:rPr>
          <w:lang w:val="fr-FR"/>
        </w:rPr>
        <w:t>định</w:t>
      </w:r>
      <w:proofErr w:type="spellEnd"/>
      <w:r w:rsidRPr="00A3045F">
        <w:rPr>
          <w:lang w:val="fr-FR"/>
        </w:rPr>
        <w:t xml:space="preserve"> </w:t>
      </w:r>
      <w:proofErr w:type="spellStart"/>
      <w:r w:rsidRPr="00A3045F">
        <w:rPr>
          <w:lang w:val="fr-FR"/>
        </w:rPr>
        <w:t>về</w:t>
      </w:r>
      <w:proofErr w:type="spellEnd"/>
      <w:r w:rsidRPr="00A3045F">
        <w:rPr>
          <w:lang w:val="fr-FR"/>
        </w:rPr>
        <w:t xml:space="preserve"> </w:t>
      </w:r>
      <w:proofErr w:type="spellStart"/>
      <w:r w:rsidRPr="00A3045F">
        <w:rPr>
          <w:lang w:val="fr-FR"/>
        </w:rPr>
        <w:t>số</w:t>
      </w:r>
      <w:proofErr w:type="spellEnd"/>
      <w:r w:rsidRPr="00A3045F">
        <w:rPr>
          <w:lang w:val="fr-FR"/>
        </w:rPr>
        <w:t xml:space="preserve"> unit test, au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FBAE13C" w:rsid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6233413A" w14:textId="65B5CA7E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 xml:space="preserve">Trang </w:t>
      </w:r>
      <w:proofErr w:type="spellStart"/>
      <w:r>
        <w:rPr>
          <w:lang w:eastAsia="en-US" w:bidi="ar-SA"/>
        </w:rPr>
        <w:t>chủ</w:t>
      </w:r>
      <w:proofErr w:type="spellEnd"/>
      <w:r>
        <w:rPr>
          <w:lang w:eastAsia="en-US" w:bidi="ar-SA"/>
        </w:rPr>
        <w:t xml:space="preserve"> </w:t>
      </w:r>
    </w:p>
    <w:p w14:paraId="0A262B97" w14:textId="4BBC0929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07B855B8" wp14:editId="07FA8AAE">
            <wp:extent cx="5575300" cy="3327400"/>
            <wp:effectExtent l="0" t="0" r="6350" b="635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C454" w14:textId="3195FDB8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ập</w:t>
      </w:r>
      <w:proofErr w:type="spellEnd"/>
    </w:p>
    <w:p w14:paraId="4B7256F3" w14:textId="20FAACAB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4BBEEBB2" wp14:editId="7664E1C1">
            <wp:extent cx="5524500" cy="38290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A5D5" w14:textId="09DDD4FC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í</w:t>
      </w:r>
      <w:proofErr w:type="spellEnd"/>
    </w:p>
    <w:p w14:paraId="1E4083B7" w14:textId="2591E3DF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68DFA405" wp14:editId="66A454FE">
            <wp:extent cx="5524500" cy="38290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DA3A" w14:textId="7220C912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</w:p>
    <w:p w14:paraId="6ECEB9FD" w14:textId="03FE2FD2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EFF656F" wp14:editId="46E32239">
            <wp:extent cx="5248275" cy="276225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3A3C" w14:textId="77777777" w:rsidR="001526B1" w:rsidRPr="001526B1" w:rsidRDefault="001526B1" w:rsidP="001526B1">
      <w:pPr>
        <w:pStyle w:val="ListParagraph"/>
        <w:ind w:left="720"/>
        <w:rPr>
          <w:lang w:eastAsia="en-US" w:bidi="ar-SA"/>
        </w:rPr>
      </w:pPr>
    </w:p>
    <w:p w14:paraId="4FCD1508" w14:textId="4D179FB7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6C8F2D5B" w14:textId="407B174B" w:rsidR="00865252" w:rsidRDefault="00EC6050" w:rsidP="00F354AB">
      <w:pPr>
        <w:rPr>
          <w:lang w:eastAsia="en-US" w:bidi="ar-SA"/>
        </w:rPr>
      </w:pP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ệ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SQL server</w:t>
      </w:r>
    </w:p>
    <w:p w14:paraId="4D397E99" w14:textId="1CA4D2D5" w:rsidR="00EC6050" w:rsidRDefault="00EC6050" w:rsidP="00F354AB">
      <w:pPr>
        <w:rPr>
          <w:lang w:eastAsia="en-US" w:bidi="ar-SA"/>
        </w:rPr>
      </w:pPr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ệ</w:t>
      </w:r>
      <w:proofErr w:type="spellEnd"/>
    </w:p>
    <w:p w14:paraId="7A38FBCF" w14:textId="733BF6AD" w:rsidR="00EC6050" w:rsidRPr="00F354AB" w:rsidRDefault="00EC6050" w:rsidP="00F354AB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5E732F53" wp14:editId="3E7FE02A">
            <wp:extent cx="5575300" cy="3016885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lastRenderedPageBreak/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61450" w14:textId="77777777" w:rsidR="006A4243" w:rsidRDefault="006A4243">
      <w:r>
        <w:separator/>
      </w:r>
    </w:p>
    <w:p w14:paraId="6ED6179A" w14:textId="77777777" w:rsidR="006A4243" w:rsidRDefault="006A4243"/>
  </w:endnote>
  <w:endnote w:type="continuationSeparator" w:id="0">
    <w:p w14:paraId="0F0B0435" w14:textId="77777777" w:rsidR="006A4243" w:rsidRDefault="006A4243">
      <w:r>
        <w:continuationSeparator/>
      </w:r>
    </w:p>
    <w:p w14:paraId="34AD30EF" w14:textId="77777777" w:rsidR="006A4243" w:rsidRDefault="006A4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11014" w14:textId="77777777" w:rsidR="006A4243" w:rsidRDefault="006A4243">
      <w:r>
        <w:separator/>
      </w:r>
    </w:p>
    <w:p w14:paraId="0BE29B3F" w14:textId="77777777" w:rsidR="006A4243" w:rsidRDefault="006A4243"/>
  </w:footnote>
  <w:footnote w:type="continuationSeparator" w:id="0">
    <w:p w14:paraId="02E6BC4E" w14:textId="77777777" w:rsidR="006A4243" w:rsidRDefault="006A4243">
      <w:r>
        <w:continuationSeparator/>
      </w:r>
    </w:p>
    <w:p w14:paraId="68D2AB9D" w14:textId="77777777" w:rsidR="006A4243" w:rsidRDefault="006A4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756B70"/>
    <w:multiLevelType w:val="hybridMultilevel"/>
    <w:tmpl w:val="4B9285CA"/>
    <w:lvl w:ilvl="0" w:tplc="A13AB12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98C3859"/>
    <w:multiLevelType w:val="hybridMultilevel"/>
    <w:tmpl w:val="96F2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E392C"/>
    <w:multiLevelType w:val="hybridMultilevel"/>
    <w:tmpl w:val="2B48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7448A"/>
    <w:multiLevelType w:val="hybridMultilevel"/>
    <w:tmpl w:val="ECEE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1C0907"/>
    <w:multiLevelType w:val="hybridMultilevel"/>
    <w:tmpl w:val="F7E4906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3"/>
  </w:num>
  <w:num w:numId="21">
    <w:abstractNumId w:val="42"/>
  </w:num>
  <w:num w:numId="22">
    <w:abstractNumId w:val="22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9"/>
  </w:num>
  <w:num w:numId="31">
    <w:abstractNumId w:val="37"/>
  </w:num>
  <w:num w:numId="32">
    <w:abstractNumId w:val="30"/>
  </w:num>
  <w:num w:numId="33">
    <w:abstractNumId w:val="33"/>
  </w:num>
  <w:num w:numId="34">
    <w:abstractNumId w:val="28"/>
  </w:num>
  <w:num w:numId="35">
    <w:abstractNumId w:val="36"/>
  </w:num>
  <w:num w:numId="36">
    <w:abstractNumId w:val="34"/>
  </w:num>
  <w:num w:numId="37">
    <w:abstractNumId w:val="40"/>
  </w:num>
  <w:num w:numId="38">
    <w:abstractNumId w:val="27"/>
  </w:num>
  <w:num w:numId="39">
    <w:abstractNumId w:val="41"/>
  </w:num>
  <w:num w:numId="40">
    <w:abstractNumId w:val="39"/>
  </w:num>
  <w:num w:numId="41">
    <w:abstractNumId w:val="24"/>
  </w:num>
  <w:num w:numId="42">
    <w:abstractNumId w:val="35"/>
  </w:num>
  <w:num w:numId="43">
    <w:abstractNumId w:val="2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4296"/>
    <w:rsid w:val="0001730E"/>
    <w:rsid w:val="000201D8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1D0C"/>
    <w:rsid w:val="000C1116"/>
    <w:rsid w:val="000C1F52"/>
    <w:rsid w:val="000C4959"/>
    <w:rsid w:val="000C4B0B"/>
    <w:rsid w:val="000C515B"/>
    <w:rsid w:val="000D487F"/>
    <w:rsid w:val="000D65BE"/>
    <w:rsid w:val="000E161A"/>
    <w:rsid w:val="000E29FD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6DB5"/>
    <w:rsid w:val="0013770C"/>
    <w:rsid w:val="001417E6"/>
    <w:rsid w:val="00141B15"/>
    <w:rsid w:val="001501A9"/>
    <w:rsid w:val="001526B1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31E3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85E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2B08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3BBF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4F74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696D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5FC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17A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469A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0CB5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4243"/>
    <w:rsid w:val="006A53E0"/>
    <w:rsid w:val="006A739D"/>
    <w:rsid w:val="006B06C7"/>
    <w:rsid w:val="006B716D"/>
    <w:rsid w:val="006C33B9"/>
    <w:rsid w:val="006D0B8F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03C5"/>
    <w:rsid w:val="00741AE9"/>
    <w:rsid w:val="00747A56"/>
    <w:rsid w:val="00751F1C"/>
    <w:rsid w:val="007627E0"/>
    <w:rsid w:val="00766319"/>
    <w:rsid w:val="007703F5"/>
    <w:rsid w:val="00770814"/>
    <w:rsid w:val="00771A69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05E34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252"/>
    <w:rsid w:val="00865CE6"/>
    <w:rsid w:val="0087449E"/>
    <w:rsid w:val="00875549"/>
    <w:rsid w:val="00877DC8"/>
    <w:rsid w:val="00882F81"/>
    <w:rsid w:val="008836D0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6F04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273"/>
    <w:rsid w:val="00920D49"/>
    <w:rsid w:val="009227BC"/>
    <w:rsid w:val="009245BF"/>
    <w:rsid w:val="00924FA9"/>
    <w:rsid w:val="00924FAD"/>
    <w:rsid w:val="009266C4"/>
    <w:rsid w:val="009311E2"/>
    <w:rsid w:val="00932976"/>
    <w:rsid w:val="00933047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848"/>
    <w:rsid w:val="00993DAD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0E9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1653"/>
    <w:rsid w:val="00A14C1B"/>
    <w:rsid w:val="00A151A2"/>
    <w:rsid w:val="00A1567B"/>
    <w:rsid w:val="00A15729"/>
    <w:rsid w:val="00A1588F"/>
    <w:rsid w:val="00A17A47"/>
    <w:rsid w:val="00A206EB"/>
    <w:rsid w:val="00A23C6C"/>
    <w:rsid w:val="00A2521D"/>
    <w:rsid w:val="00A27D6E"/>
    <w:rsid w:val="00A3045F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240DA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18E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63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29B1"/>
    <w:rsid w:val="00BF55FC"/>
    <w:rsid w:val="00BF7699"/>
    <w:rsid w:val="00BF7A3F"/>
    <w:rsid w:val="00C00A8F"/>
    <w:rsid w:val="00C00EFE"/>
    <w:rsid w:val="00C03807"/>
    <w:rsid w:val="00C10F42"/>
    <w:rsid w:val="00C11FC3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C39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308A"/>
    <w:rsid w:val="00D57614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709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1D7D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6050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4AB"/>
    <w:rsid w:val="00F40202"/>
    <w:rsid w:val="00F41A82"/>
    <w:rsid w:val="00F425CF"/>
    <w:rsid w:val="00F45E06"/>
    <w:rsid w:val="00F461C3"/>
    <w:rsid w:val="00F55141"/>
    <w:rsid w:val="00F60A5C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husteduvn.onmicrosoft.com/en/Home/Planner/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hoaanh97/QuanTriDuAn" TargetMode="External"/><Relationship Id="rId14" Type="http://schemas.openxmlformats.org/officeDocument/2006/relationships/diagramQuickStyle" Target="diagrams/quickStyle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D1E033-27AE-4A6D-9791-CFF4D9CB641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795A65-ABED-4145-BFEA-4186604F6B53}">
      <dgm:prSet phldrT="[Text]"/>
      <dgm:spPr/>
      <dgm:t>
        <a:bodyPr/>
        <a:lstStyle/>
        <a:p>
          <a:r>
            <a:rPr lang="vi-VN"/>
            <a:t>Khảo sát dự án - 1 tuần</a:t>
          </a:r>
          <a:endParaRPr lang="en-US"/>
        </a:p>
      </dgm:t>
    </dgm:pt>
    <dgm:pt modelId="{4ED83E6E-F182-4EEF-9D7B-7354E7387ACB}" type="parTrans" cxnId="{603E2D99-C048-4E4B-AABF-91AB822C085F}">
      <dgm:prSet/>
      <dgm:spPr/>
      <dgm:t>
        <a:bodyPr/>
        <a:lstStyle/>
        <a:p>
          <a:endParaRPr lang="en-US"/>
        </a:p>
      </dgm:t>
    </dgm:pt>
    <dgm:pt modelId="{35FCAFE1-E370-4D00-BB4D-06C7D75C9556}" type="sibTrans" cxnId="{603E2D99-C048-4E4B-AABF-91AB822C085F}">
      <dgm:prSet/>
      <dgm:spPr/>
      <dgm:t>
        <a:bodyPr/>
        <a:lstStyle/>
        <a:p>
          <a:endParaRPr lang="en-US"/>
        </a:p>
      </dgm:t>
    </dgm:pt>
    <dgm:pt modelId="{2D3A8CD9-3267-445A-A954-911B0D0E15BB}">
      <dgm:prSet phldrT="[Text]"/>
      <dgm:spPr/>
      <dgm:t>
        <a:bodyPr/>
        <a:lstStyle/>
        <a:p>
          <a:r>
            <a:rPr lang="vi-VN"/>
            <a:t>3.Chuyển giao dự án</a:t>
          </a:r>
          <a:r>
            <a:rPr lang="en-US"/>
            <a:t> - 1 tuần</a:t>
          </a:r>
        </a:p>
      </dgm:t>
    </dgm:pt>
    <dgm:pt modelId="{879A275B-BB6D-4C05-99E3-03FA14E14727}" type="parTrans" cxnId="{80141585-19BD-4DC6-8877-239F20325AD6}">
      <dgm:prSet/>
      <dgm:spPr/>
      <dgm:t>
        <a:bodyPr/>
        <a:lstStyle/>
        <a:p>
          <a:endParaRPr lang="en-US"/>
        </a:p>
      </dgm:t>
    </dgm:pt>
    <dgm:pt modelId="{D98F44E8-84B5-444F-B360-C2835AE986DC}" type="sibTrans" cxnId="{80141585-19BD-4DC6-8877-239F20325AD6}">
      <dgm:prSet/>
      <dgm:spPr/>
      <dgm:t>
        <a:bodyPr/>
        <a:lstStyle/>
        <a:p>
          <a:endParaRPr lang="en-US"/>
        </a:p>
      </dgm:t>
    </dgm:pt>
    <dgm:pt modelId="{083845AE-9716-4065-A94E-993658577EAA}">
      <dgm:prSet phldrT="[Text]"/>
      <dgm:spPr/>
      <dgm:t>
        <a:bodyPr/>
        <a:lstStyle/>
        <a:p>
          <a:r>
            <a:rPr lang="vi-VN"/>
            <a:t>2.Xây dựng và triển khai - 2 tháng</a:t>
          </a:r>
          <a:endParaRPr lang="en-US"/>
        </a:p>
      </dgm:t>
    </dgm:pt>
    <dgm:pt modelId="{A65E44C8-F742-4C6D-A248-2300A4EAA171}" type="parTrans" cxnId="{84232F41-7EC3-4C89-99FB-B519478DB1A3}">
      <dgm:prSet/>
      <dgm:spPr/>
      <dgm:t>
        <a:bodyPr/>
        <a:lstStyle/>
        <a:p>
          <a:endParaRPr lang="en-US"/>
        </a:p>
      </dgm:t>
    </dgm:pt>
    <dgm:pt modelId="{D1E53D64-07B8-47D2-BA56-B880F8DAEAEE}" type="sibTrans" cxnId="{84232F41-7EC3-4C89-99FB-B519478DB1A3}">
      <dgm:prSet/>
      <dgm:spPr/>
      <dgm:t>
        <a:bodyPr/>
        <a:lstStyle/>
        <a:p>
          <a:endParaRPr lang="en-US"/>
        </a:p>
      </dgm:t>
    </dgm:pt>
    <dgm:pt modelId="{C80EA38F-834C-4BA9-986E-67A61149DA56}">
      <dgm:prSet/>
      <dgm:spPr/>
      <dgm:t>
        <a:bodyPr/>
        <a:lstStyle/>
        <a:p>
          <a:r>
            <a:rPr lang="en-US"/>
            <a:t>1.Phân tích thiết kế - 1 tuần</a:t>
          </a:r>
        </a:p>
      </dgm:t>
    </dgm:pt>
    <dgm:pt modelId="{C68AFB29-E1D9-4193-A7B1-C7AB674B5ADB}" type="parTrans" cxnId="{7B7ECFB7-8725-4236-B850-C2EACE8CA72B}">
      <dgm:prSet/>
      <dgm:spPr/>
    </dgm:pt>
    <dgm:pt modelId="{318075A3-4435-4E1F-9A86-0920D599654F}" type="sibTrans" cxnId="{7B7ECFB7-8725-4236-B850-C2EACE8CA72B}">
      <dgm:prSet/>
      <dgm:spPr/>
    </dgm:pt>
    <dgm:pt modelId="{674C1932-9844-4ADB-A898-805BD0DCDA38}">
      <dgm:prSet/>
      <dgm:spPr/>
      <dgm:t>
        <a:bodyPr/>
        <a:lstStyle/>
        <a:p>
          <a:r>
            <a:rPr lang="en-US"/>
            <a:t>Thiết kế giao diện - 2 tuần</a:t>
          </a:r>
        </a:p>
      </dgm:t>
    </dgm:pt>
    <dgm:pt modelId="{9AB63561-DC71-4F1C-9793-5E589924EAB3}" type="parTrans" cxnId="{7932305E-FD82-4366-931E-5AF56C078C64}">
      <dgm:prSet/>
      <dgm:spPr/>
      <dgm:t>
        <a:bodyPr/>
        <a:lstStyle/>
        <a:p>
          <a:endParaRPr lang="en-US"/>
        </a:p>
      </dgm:t>
    </dgm:pt>
    <dgm:pt modelId="{5CBAC474-2FC5-4228-9DED-AB5A1FCA5424}" type="sibTrans" cxnId="{7932305E-FD82-4366-931E-5AF56C078C64}">
      <dgm:prSet/>
      <dgm:spPr/>
      <dgm:t>
        <a:bodyPr/>
        <a:lstStyle/>
        <a:p>
          <a:endParaRPr lang="en-US"/>
        </a:p>
      </dgm:t>
    </dgm:pt>
    <dgm:pt modelId="{8EE4950C-D7AE-4C87-9356-969CF661C92C}">
      <dgm:prSet/>
      <dgm:spPr/>
      <dgm:t>
        <a:bodyPr/>
        <a:lstStyle/>
        <a:p>
          <a:r>
            <a:rPr lang="en-US"/>
            <a:t>Test  giao diện các tính năng - 1 tuần</a:t>
          </a:r>
        </a:p>
      </dgm:t>
    </dgm:pt>
    <dgm:pt modelId="{6EEDFC22-076B-4AFC-BB37-6A98153A8DD4}" type="parTrans" cxnId="{75211F21-6123-4F72-8266-F65DEB42335F}">
      <dgm:prSet/>
      <dgm:spPr/>
      <dgm:t>
        <a:bodyPr/>
        <a:lstStyle/>
        <a:p>
          <a:endParaRPr lang="en-US"/>
        </a:p>
      </dgm:t>
    </dgm:pt>
    <dgm:pt modelId="{045EC92A-E8E1-4B20-A69A-78DD407ECF5F}" type="sibTrans" cxnId="{75211F21-6123-4F72-8266-F65DEB42335F}">
      <dgm:prSet/>
      <dgm:spPr/>
      <dgm:t>
        <a:bodyPr/>
        <a:lstStyle/>
        <a:p>
          <a:endParaRPr lang="en-US"/>
        </a:p>
      </dgm:t>
    </dgm:pt>
    <dgm:pt modelId="{2FF1894E-8FE2-42F1-934A-8FB16F8FB041}">
      <dgm:prSet/>
      <dgm:spPr/>
      <dgm:t>
        <a:bodyPr/>
        <a:lstStyle/>
        <a:p>
          <a:r>
            <a:rPr lang="vi-VN"/>
            <a:t>Lập trình các chức năng</a:t>
          </a:r>
          <a:r>
            <a:rPr lang="en-US"/>
            <a:t> - 1 tháng</a:t>
          </a:r>
        </a:p>
      </dgm:t>
    </dgm:pt>
    <dgm:pt modelId="{0954CFE4-87A2-4113-A5C6-F7120BF7E61C}" type="parTrans" cxnId="{7FE6F666-3668-403B-8136-4E460FEB6226}">
      <dgm:prSet/>
      <dgm:spPr/>
      <dgm:t>
        <a:bodyPr/>
        <a:lstStyle/>
        <a:p>
          <a:endParaRPr lang="en-US"/>
        </a:p>
      </dgm:t>
    </dgm:pt>
    <dgm:pt modelId="{8B4F5E26-D1C0-4BD8-A115-B479E002BAC9}" type="sibTrans" cxnId="{7FE6F666-3668-403B-8136-4E460FEB6226}">
      <dgm:prSet/>
      <dgm:spPr/>
      <dgm:t>
        <a:bodyPr/>
        <a:lstStyle/>
        <a:p>
          <a:endParaRPr lang="en-US"/>
        </a:p>
      </dgm:t>
    </dgm:pt>
    <dgm:pt modelId="{67FFC476-55B2-4C58-8FEA-CFD64E7C2569}">
      <dgm:prSet/>
      <dgm:spPr/>
      <dgm:t>
        <a:bodyPr/>
        <a:lstStyle/>
        <a:p>
          <a:r>
            <a:rPr lang="en-US"/>
            <a:t>Test - 1 tuần</a:t>
          </a:r>
        </a:p>
      </dgm:t>
    </dgm:pt>
    <dgm:pt modelId="{FE310AC5-DA9E-4B48-9938-B577722481F1}" type="parTrans" cxnId="{E654F8DE-593A-4E07-9121-04E6A2C74E7D}">
      <dgm:prSet/>
      <dgm:spPr/>
      <dgm:t>
        <a:bodyPr/>
        <a:lstStyle/>
        <a:p>
          <a:endParaRPr lang="en-US"/>
        </a:p>
      </dgm:t>
    </dgm:pt>
    <dgm:pt modelId="{D615EF7F-135E-43CA-BE5A-91343E6251E5}" type="sibTrans" cxnId="{E654F8DE-593A-4E07-9121-04E6A2C74E7D}">
      <dgm:prSet/>
      <dgm:spPr/>
      <dgm:t>
        <a:bodyPr/>
        <a:lstStyle/>
        <a:p>
          <a:endParaRPr lang="en-US"/>
        </a:p>
      </dgm:t>
    </dgm:pt>
    <dgm:pt modelId="{F9819EF3-1CB5-4C14-93A3-9FE51A46926A}">
      <dgm:prSet/>
      <dgm:spPr/>
      <dgm:t>
        <a:bodyPr/>
        <a:lstStyle/>
        <a:p>
          <a:r>
            <a:rPr lang="en-US"/>
            <a:t>Cập nhật yêu cầu khách hàng</a:t>
          </a:r>
        </a:p>
      </dgm:t>
    </dgm:pt>
    <dgm:pt modelId="{713CFD7A-E9FC-4FC4-9A4F-877F915779CF}" type="parTrans" cxnId="{F4C528DA-A0BE-41EE-8D59-781AD18471B7}">
      <dgm:prSet/>
      <dgm:spPr/>
    </dgm:pt>
    <dgm:pt modelId="{B2E4458B-B6AB-4A47-B668-7761292B8A1C}" type="sibTrans" cxnId="{F4C528DA-A0BE-41EE-8D59-781AD18471B7}">
      <dgm:prSet/>
      <dgm:spPr/>
    </dgm:pt>
    <dgm:pt modelId="{DEEE7312-45D4-48C6-BA78-A009FBFD50F0}" type="pres">
      <dgm:prSet presAssocID="{87D1E033-27AE-4A6D-9791-CFF4D9CB6415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3A0AD33C-CC68-4DCB-B57E-52F8E035A9D3}" type="pres">
      <dgm:prSet presAssocID="{81795A65-ABED-4145-BFEA-4186604F6B53}" presName="hierRoot1" presStyleCnt="0">
        <dgm:presLayoutVars>
          <dgm:hierBranch val="init"/>
        </dgm:presLayoutVars>
      </dgm:prSet>
      <dgm:spPr/>
    </dgm:pt>
    <dgm:pt modelId="{DD19C3D4-6353-46C7-815D-15C9F6BD6B1E}" type="pres">
      <dgm:prSet presAssocID="{81795A65-ABED-4145-BFEA-4186604F6B53}" presName="rootComposite1" presStyleCnt="0"/>
      <dgm:spPr/>
    </dgm:pt>
    <dgm:pt modelId="{3610F429-390E-40DF-9A22-0C29EA259ACE}" type="pres">
      <dgm:prSet presAssocID="{81795A65-ABED-4145-BFEA-4186604F6B53}" presName="rootText1" presStyleLbl="node0" presStyleIdx="0" presStyleCnt="1">
        <dgm:presLayoutVars>
          <dgm:chPref val="3"/>
        </dgm:presLayoutVars>
      </dgm:prSet>
      <dgm:spPr/>
    </dgm:pt>
    <dgm:pt modelId="{DFB6FA0A-6F97-44C0-98A2-E5563475543E}" type="pres">
      <dgm:prSet presAssocID="{81795A65-ABED-4145-BFEA-4186604F6B53}" presName="rootConnector1" presStyleLbl="node1" presStyleIdx="0" presStyleCnt="0"/>
      <dgm:spPr/>
    </dgm:pt>
    <dgm:pt modelId="{58E8EE50-72D1-4D91-9493-504ACAEF2D49}" type="pres">
      <dgm:prSet presAssocID="{81795A65-ABED-4145-BFEA-4186604F6B53}" presName="hierChild2" presStyleCnt="0"/>
      <dgm:spPr/>
    </dgm:pt>
    <dgm:pt modelId="{D3CA2620-841F-4D8E-88F1-7B9095480377}" type="pres">
      <dgm:prSet presAssocID="{879A275B-BB6D-4C05-99E3-03FA14E14727}" presName="Name37" presStyleLbl="parChTrans1D2" presStyleIdx="0" presStyleCnt="3"/>
      <dgm:spPr/>
    </dgm:pt>
    <dgm:pt modelId="{524117DF-C68C-4611-B34D-719573E461F4}" type="pres">
      <dgm:prSet presAssocID="{2D3A8CD9-3267-445A-A954-911B0D0E15BB}" presName="hierRoot2" presStyleCnt="0">
        <dgm:presLayoutVars>
          <dgm:hierBranch val="init"/>
        </dgm:presLayoutVars>
      </dgm:prSet>
      <dgm:spPr/>
    </dgm:pt>
    <dgm:pt modelId="{CB8C780B-B94E-41EF-B5AD-938063B3B316}" type="pres">
      <dgm:prSet presAssocID="{2D3A8CD9-3267-445A-A954-911B0D0E15BB}" presName="rootComposite" presStyleCnt="0"/>
      <dgm:spPr/>
    </dgm:pt>
    <dgm:pt modelId="{6885998A-97D8-48FC-87E2-50210E9D0B13}" type="pres">
      <dgm:prSet presAssocID="{2D3A8CD9-3267-445A-A954-911B0D0E15BB}" presName="rootText" presStyleLbl="node2" presStyleIdx="0" presStyleCnt="3">
        <dgm:presLayoutVars>
          <dgm:chPref val="3"/>
        </dgm:presLayoutVars>
      </dgm:prSet>
      <dgm:spPr/>
    </dgm:pt>
    <dgm:pt modelId="{102B9A34-42D9-46B7-92C4-31B0E4A22637}" type="pres">
      <dgm:prSet presAssocID="{2D3A8CD9-3267-445A-A954-911B0D0E15BB}" presName="rootConnector" presStyleLbl="node2" presStyleIdx="0" presStyleCnt="3"/>
      <dgm:spPr/>
    </dgm:pt>
    <dgm:pt modelId="{C9D5BCE2-BB0B-41BC-AA0E-EFA1181AD59F}" type="pres">
      <dgm:prSet presAssocID="{2D3A8CD9-3267-445A-A954-911B0D0E15BB}" presName="hierChild4" presStyleCnt="0"/>
      <dgm:spPr/>
    </dgm:pt>
    <dgm:pt modelId="{123860CA-704C-4546-A483-F4EBF3A143E3}" type="pres">
      <dgm:prSet presAssocID="{2D3A8CD9-3267-445A-A954-911B0D0E15BB}" presName="hierChild5" presStyleCnt="0"/>
      <dgm:spPr/>
    </dgm:pt>
    <dgm:pt modelId="{A7287461-72DE-42D9-8B3D-4CFFE73B92BC}" type="pres">
      <dgm:prSet presAssocID="{A65E44C8-F742-4C6D-A248-2300A4EAA171}" presName="Name37" presStyleLbl="parChTrans1D2" presStyleIdx="1" presStyleCnt="3"/>
      <dgm:spPr/>
    </dgm:pt>
    <dgm:pt modelId="{6C2547D2-22D4-46BA-92AF-D4FBA11E3475}" type="pres">
      <dgm:prSet presAssocID="{083845AE-9716-4065-A94E-993658577EAA}" presName="hierRoot2" presStyleCnt="0">
        <dgm:presLayoutVars>
          <dgm:hierBranch val="init"/>
        </dgm:presLayoutVars>
      </dgm:prSet>
      <dgm:spPr/>
    </dgm:pt>
    <dgm:pt modelId="{5D656211-9B6D-45BD-8F15-C077E201F35F}" type="pres">
      <dgm:prSet presAssocID="{083845AE-9716-4065-A94E-993658577EAA}" presName="rootComposite" presStyleCnt="0"/>
      <dgm:spPr/>
    </dgm:pt>
    <dgm:pt modelId="{8BA544A4-776B-4CD4-96A8-4474A920BCC5}" type="pres">
      <dgm:prSet presAssocID="{083845AE-9716-4065-A94E-993658577EAA}" presName="rootText" presStyleLbl="node2" presStyleIdx="1" presStyleCnt="3">
        <dgm:presLayoutVars>
          <dgm:chPref val="3"/>
        </dgm:presLayoutVars>
      </dgm:prSet>
      <dgm:spPr/>
    </dgm:pt>
    <dgm:pt modelId="{EB640791-D2DD-4B14-B223-DDD2415A9DED}" type="pres">
      <dgm:prSet presAssocID="{083845AE-9716-4065-A94E-993658577EAA}" presName="rootConnector" presStyleLbl="node2" presStyleIdx="1" presStyleCnt="3"/>
      <dgm:spPr/>
    </dgm:pt>
    <dgm:pt modelId="{AD995242-D616-4169-9F10-1B96BB98165C}" type="pres">
      <dgm:prSet presAssocID="{083845AE-9716-4065-A94E-993658577EAA}" presName="hierChild4" presStyleCnt="0"/>
      <dgm:spPr/>
    </dgm:pt>
    <dgm:pt modelId="{7441F05F-DA6A-4DCD-A63B-0C4E3874AFD3}" type="pres">
      <dgm:prSet presAssocID="{FE310AC5-DA9E-4B48-9938-B577722481F1}" presName="Name37" presStyleLbl="parChTrans1D3" presStyleIdx="0" presStyleCnt="4"/>
      <dgm:spPr/>
    </dgm:pt>
    <dgm:pt modelId="{BFAF66CB-D4CC-4D14-BAA7-3525B325FD7F}" type="pres">
      <dgm:prSet presAssocID="{67FFC476-55B2-4C58-8FEA-CFD64E7C2569}" presName="hierRoot2" presStyleCnt="0">
        <dgm:presLayoutVars>
          <dgm:hierBranch val="init"/>
        </dgm:presLayoutVars>
      </dgm:prSet>
      <dgm:spPr/>
    </dgm:pt>
    <dgm:pt modelId="{82CF78D4-931A-4EF5-9D22-551E9BD40D75}" type="pres">
      <dgm:prSet presAssocID="{67FFC476-55B2-4C58-8FEA-CFD64E7C2569}" presName="rootComposite" presStyleCnt="0"/>
      <dgm:spPr/>
    </dgm:pt>
    <dgm:pt modelId="{D49701DA-B804-4328-B144-DF32C0F8CE8C}" type="pres">
      <dgm:prSet presAssocID="{67FFC476-55B2-4C58-8FEA-CFD64E7C2569}" presName="rootText" presStyleLbl="node3" presStyleIdx="0" presStyleCnt="4">
        <dgm:presLayoutVars>
          <dgm:chPref val="3"/>
        </dgm:presLayoutVars>
      </dgm:prSet>
      <dgm:spPr/>
    </dgm:pt>
    <dgm:pt modelId="{28DCC799-120D-46F6-8466-72DAE67DF034}" type="pres">
      <dgm:prSet presAssocID="{67FFC476-55B2-4C58-8FEA-CFD64E7C2569}" presName="rootConnector" presStyleLbl="node3" presStyleIdx="0" presStyleCnt="4"/>
      <dgm:spPr/>
    </dgm:pt>
    <dgm:pt modelId="{F46D17B6-F5FC-467C-ADC3-AC0FF31370DB}" type="pres">
      <dgm:prSet presAssocID="{67FFC476-55B2-4C58-8FEA-CFD64E7C2569}" presName="hierChild4" presStyleCnt="0"/>
      <dgm:spPr/>
    </dgm:pt>
    <dgm:pt modelId="{0C712504-F86F-47A0-9F16-067E9E2AA602}" type="pres">
      <dgm:prSet presAssocID="{67FFC476-55B2-4C58-8FEA-CFD64E7C2569}" presName="hierChild5" presStyleCnt="0"/>
      <dgm:spPr/>
    </dgm:pt>
    <dgm:pt modelId="{D506E791-0846-454E-B4E8-FD8A52708397}" type="pres">
      <dgm:prSet presAssocID="{0954CFE4-87A2-4113-A5C6-F7120BF7E61C}" presName="Name37" presStyleLbl="parChTrans1D3" presStyleIdx="1" presStyleCnt="4"/>
      <dgm:spPr/>
    </dgm:pt>
    <dgm:pt modelId="{6A4AD0C3-C6AC-4C41-8CE0-F01DF8F977FC}" type="pres">
      <dgm:prSet presAssocID="{2FF1894E-8FE2-42F1-934A-8FB16F8FB041}" presName="hierRoot2" presStyleCnt="0">
        <dgm:presLayoutVars>
          <dgm:hierBranch val="init"/>
        </dgm:presLayoutVars>
      </dgm:prSet>
      <dgm:spPr/>
    </dgm:pt>
    <dgm:pt modelId="{8735ECAD-B931-4ED7-BE09-A0F6AC868A4F}" type="pres">
      <dgm:prSet presAssocID="{2FF1894E-8FE2-42F1-934A-8FB16F8FB041}" presName="rootComposite" presStyleCnt="0"/>
      <dgm:spPr/>
    </dgm:pt>
    <dgm:pt modelId="{49CABA20-DB84-4DBD-BA12-297B4FFE1E81}" type="pres">
      <dgm:prSet presAssocID="{2FF1894E-8FE2-42F1-934A-8FB16F8FB041}" presName="rootText" presStyleLbl="node3" presStyleIdx="1" presStyleCnt="4">
        <dgm:presLayoutVars>
          <dgm:chPref val="3"/>
        </dgm:presLayoutVars>
      </dgm:prSet>
      <dgm:spPr/>
    </dgm:pt>
    <dgm:pt modelId="{39980A71-EFE8-4AC9-9296-3BDEFCE39856}" type="pres">
      <dgm:prSet presAssocID="{2FF1894E-8FE2-42F1-934A-8FB16F8FB041}" presName="rootConnector" presStyleLbl="node3" presStyleIdx="1" presStyleCnt="4"/>
      <dgm:spPr/>
    </dgm:pt>
    <dgm:pt modelId="{DB0D8ABD-7B7B-483C-9FE8-FCE9260AA448}" type="pres">
      <dgm:prSet presAssocID="{2FF1894E-8FE2-42F1-934A-8FB16F8FB041}" presName="hierChild4" presStyleCnt="0"/>
      <dgm:spPr/>
    </dgm:pt>
    <dgm:pt modelId="{016DF000-D092-4622-816B-C022139B1D33}" type="pres">
      <dgm:prSet presAssocID="{2FF1894E-8FE2-42F1-934A-8FB16F8FB041}" presName="hierChild5" presStyleCnt="0"/>
      <dgm:spPr/>
    </dgm:pt>
    <dgm:pt modelId="{48372ABC-8524-4025-ADF4-F13650EED9A7}" type="pres">
      <dgm:prSet presAssocID="{6EEDFC22-076B-4AFC-BB37-6A98153A8DD4}" presName="Name37" presStyleLbl="parChTrans1D3" presStyleIdx="2" presStyleCnt="4"/>
      <dgm:spPr/>
    </dgm:pt>
    <dgm:pt modelId="{27FECE42-8873-4AB4-92D9-EE8E6EFE1A05}" type="pres">
      <dgm:prSet presAssocID="{8EE4950C-D7AE-4C87-9356-969CF661C92C}" presName="hierRoot2" presStyleCnt="0">
        <dgm:presLayoutVars>
          <dgm:hierBranch val="init"/>
        </dgm:presLayoutVars>
      </dgm:prSet>
      <dgm:spPr/>
    </dgm:pt>
    <dgm:pt modelId="{EBB94CB8-21FA-45E5-875C-6CF838A9D10E}" type="pres">
      <dgm:prSet presAssocID="{8EE4950C-D7AE-4C87-9356-969CF661C92C}" presName="rootComposite" presStyleCnt="0"/>
      <dgm:spPr/>
    </dgm:pt>
    <dgm:pt modelId="{CF491E63-BA7A-490C-8BA4-9A1AC41F2B7D}" type="pres">
      <dgm:prSet presAssocID="{8EE4950C-D7AE-4C87-9356-969CF661C92C}" presName="rootText" presStyleLbl="node3" presStyleIdx="2" presStyleCnt="4">
        <dgm:presLayoutVars>
          <dgm:chPref val="3"/>
        </dgm:presLayoutVars>
      </dgm:prSet>
      <dgm:spPr/>
    </dgm:pt>
    <dgm:pt modelId="{5C2D01CF-5A0D-46A5-9AD1-10158B16040D}" type="pres">
      <dgm:prSet presAssocID="{8EE4950C-D7AE-4C87-9356-969CF661C92C}" presName="rootConnector" presStyleLbl="node3" presStyleIdx="2" presStyleCnt="4"/>
      <dgm:spPr/>
    </dgm:pt>
    <dgm:pt modelId="{63A17893-B372-4859-A29A-E9E4DEF54BAC}" type="pres">
      <dgm:prSet presAssocID="{8EE4950C-D7AE-4C87-9356-969CF661C92C}" presName="hierChild4" presStyleCnt="0"/>
      <dgm:spPr/>
    </dgm:pt>
    <dgm:pt modelId="{5D764711-D383-4084-A0CA-F3DC74B613F0}" type="pres">
      <dgm:prSet presAssocID="{8EE4950C-D7AE-4C87-9356-969CF661C92C}" presName="hierChild5" presStyleCnt="0"/>
      <dgm:spPr/>
    </dgm:pt>
    <dgm:pt modelId="{7C4EE688-A739-4305-8B2E-097A95008B79}" type="pres">
      <dgm:prSet presAssocID="{9AB63561-DC71-4F1C-9793-5E589924EAB3}" presName="Name37" presStyleLbl="parChTrans1D3" presStyleIdx="3" presStyleCnt="4"/>
      <dgm:spPr/>
    </dgm:pt>
    <dgm:pt modelId="{C051EF9F-2BCD-4F61-B054-F2A1D2A6887B}" type="pres">
      <dgm:prSet presAssocID="{674C1932-9844-4ADB-A898-805BD0DCDA38}" presName="hierRoot2" presStyleCnt="0">
        <dgm:presLayoutVars>
          <dgm:hierBranch val="init"/>
        </dgm:presLayoutVars>
      </dgm:prSet>
      <dgm:spPr/>
    </dgm:pt>
    <dgm:pt modelId="{0AB77E17-7185-4C7D-80B3-6E2BF5D65778}" type="pres">
      <dgm:prSet presAssocID="{674C1932-9844-4ADB-A898-805BD0DCDA38}" presName="rootComposite" presStyleCnt="0"/>
      <dgm:spPr/>
    </dgm:pt>
    <dgm:pt modelId="{DC1230B4-FBAC-4A5A-918C-0B276A15B451}" type="pres">
      <dgm:prSet presAssocID="{674C1932-9844-4ADB-A898-805BD0DCDA38}" presName="rootText" presStyleLbl="node3" presStyleIdx="3" presStyleCnt="4">
        <dgm:presLayoutVars>
          <dgm:chPref val="3"/>
        </dgm:presLayoutVars>
      </dgm:prSet>
      <dgm:spPr/>
    </dgm:pt>
    <dgm:pt modelId="{0D2F9D64-7A06-464F-BB05-BD5E83E79208}" type="pres">
      <dgm:prSet presAssocID="{674C1932-9844-4ADB-A898-805BD0DCDA38}" presName="rootConnector" presStyleLbl="node3" presStyleIdx="3" presStyleCnt="4"/>
      <dgm:spPr/>
    </dgm:pt>
    <dgm:pt modelId="{AADD2B36-8173-47E8-8863-2C8A4F31D0D2}" type="pres">
      <dgm:prSet presAssocID="{674C1932-9844-4ADB-A898-805BD0DCDA38}" presName="hierChild4" presStyleCnt="0"/>
      <dgm:spPr/>
    </dgm:pt>
    <dgm:pt modelId="{2A319D36-7CE7-47F7-BFE3-E25DAAC521BE}" type="pres">
      <dgm:prSet presAssocID="{713CFD7A-E9FC-4FC4-9A4F-877F915779CF}" presName="Name37" presStyleLbl="parChTrans1D4" presStyleIdx="0" presStyleCnt="1"/>
      <dgm:spPr/>
    </dgm:pt>
    <dgm:pt modelId="{D888D386-06AD-4D72-A2B2-945772F1F50A}" type="pres">
      <dgm:prSet presAssocID="{F9819EF3-1CB5-4C14-93A3-9FE51A46926A}" presName="hierRoot2" presStyleCnt="0">
        <dgm:presLayoutVars>
          <dgm:hierBranch val="init"/>
        </dgm:presLayoutVars>
      </dgm:prSet>
      <dgm:spPr/>
    </dgm:pt>
    <dgm:pt modelId="{6EB77B0F-609C-4CEE-AF18-17276C8AB36F}" type="pres">
      <dgm:prSet presAssocID="{F9819EF3-1CB5-4C14-93A3-9FE51A46926A}" presName="rootComposite" presStyleCnt="0"/>
      <dgm:spPr/>
    </dgm:pt>
    <dgm:pt modelId="{1E186F84-AC46-4176-A8B1-F7DD926A910B}" type="pres">
      <dgm:prSet presAssocID="{F9819EF3-1CB5-4C14-93A3-9FE51A46926A}" presName="rootText" presStyleLbl="node4" presStyleIdx="0" presStyleCnt="1">
        <dgm:presLayoutVars>
          <dgm:chPref val="3"/>
        </dgm:presLayoutVars>
      </dgm:prSet>
      <dgm:spPr/>
    </dgm:pt>
    <dgm:pt modelId="{DB3A6FF5-3E5F-4065-8A2C-2A08ADF2BE5B}" type="pres">
      <dgm:prSet presAssocID="{F9819EF3-1CB5-4C14-93A3-9FE51A46926A}" presName="rootConnector" presStyleLbl="node4" presStyleIdx="0" presStyleCnt="1"/>
      <dgm:spPr/>
    </dgm:pt>
    <dgm:pt modelId="{C6F6E698-F171-48FA-B045-0C09D9C3804A}" type="pres">
      <dgm:prSet presAssocID="{F9819EF3-1CB5-4C14-93A3-9FE51A46926A}" presName="hierChild4" presStyleCnt="0"/>
      <dgm:spPr/>
    </dgm:pt>
    <dgm:pt modelId="{0931483A-4DDE-4205-B5E0-818919066F7F}" type="pres">
      <dgm:prSet presAssocID="{F9819EF3-1CB5-4C14-93A3-9FE51A46926A}" presName="hierChild5" presStyleCnt="0"/>
      <dgm:spPr/>
    </dgm:pt>
    <dgm:pt modelId="{954C0922-C3E3-41FD-88C5-3FE7358466F9}" type="pres">
      <dgm:prSet presAssocID="{674C1932-9844-4ADB-A898-805BD0DCDA38}" presName="hierChild5" presStyleCnt="0"/>
      <dgm:spPr/>
    </dgm:pt>
    <dgm:pt modelId="{1039494D-3656-45BA-8960-E69F601173E4}" type="pres">
      <dgm:prSet presAssocID="{083845AE-9716-4065-A94E-993658577EAA}" presName="hierChild5" presStyleCnt="0"/>
      <dgm:spPr/>
    </dgm:pt>
    <dgm:pt modelId="{EE967067-4EB6-494A-B18F-5D531287AF1B}" type="pres">
      <dgm:prSet presAssocID="{C68AFB29-E1D9-4193-A7B1-C7AB674B5ADB}" presName="Name37" presStyleLbl="parChTrans1D2" presStyleIdx="2" presStyleCnt="3"/>
      <dgm:spPr/>
    </dgm:pt>
    <dgm:pt modelId="{A32BF642-76A3-467A-AC79-072A79D750C9}" type="pres">
      <dgm:prSet presAssocID="{C80EA38F-834C-4BA9-986E-67A61149DA56}" presName="hierRoot2" presStyleCnt="0">
        <dgm:presLayoutVars>
          <dgm:hierBranch val="init"/>
        </dgm:presLayoutVars>
      </dgm:prSet>
      <dgm:spPr/>
    </dgm:pt>
    <dgm:pt modelId="{B4BCB343-F236-4925-BE2D-8D2176CE349E}" type="pres">
      <dgm:prSet presAssocID="{C80EA38F-834C-4BA9-986E-67A61149DA56}" presName="rootComposite" presStyleCnt="0"/>
      <dgm:spPr/>
    </dgm:pt>
    <dgm:pt modelId="{87B6D4F9-057B-4496-8251-01F15CD6AC07}" type="pres">
      <dgm:prSet presAssocID="{C80EA38F-834C-4BA9-986E-67A61149DA56}" presName="rootText" presStyleLbl="node2" presStyleIdx="2" presStyleCnt="3">
        <dgm:presLayoutVars>
          <dgm:chPref val="3"/>
        </dgm:presLayoutVars>
      </dgm:prSet>
      <dgm:spPr/>
    </dgm:pt>
    <dgm:pt modelId="{1BE915F2-E427-479B-B81C-75189ABE4611}" type="pres">
      <dgm:prSet presAssocID="{C80EA38F-834C-4BA9-986E-67A61149DA56}" presName="rootConnector" presStyleLbl="node2" presStyleIdx="2" presStyleCnt="3"/>
      <dgm:spPr/>
    </dgm:pt>
    <dgm:pt modelId="{95D564FE-C2A7-4D51-B374-51F492641632}" type="pres">
      <dgm:prSet presAssocID="{C80EA38F-834C-4BA9-986E-67A61149DA56}" presName="hierChild4" presStyleCnt="0"/>
      <dgm:spPr/>
    </dgm:pt>
    <dgm:pt modelId="{195B1A6D-9A6A-4D80-A4C2-E2BC26A7AF77}" type="pres">
      <dgm:prSet presAssocID="{C80EA38F-834C-4BA9-986E-67A61149DA56}" presName="hierChild5" presStyleCnt="0"/>
      <dgm:spPr/>
    </dgm:pt>
    <dgm:pt modelId="{A191ACE5-D5FB-451D-A8DC-6D39FC626706}" type="pres">
      <dgm:prSet presAssocID="{81795A65-ABED-4145-BFEA-4186604F6B53}" presName="hierChild3" presStyleCnt="0"/>
      <dgm:spPr/>
    </dgm:pt>
  </dgm:ptLst>
  <dgm:cxnLst>
    <dgm:cxn modelId="{C5C48412-4758-45A2-B8A9-2E320A385E37}" type="presOf" srcId="{083845AE-9716-4065-A94E-993658577EAA}" destId="{8BA544A4-776B-4CD4-96A8-4474A920BCC5}" srcOrd="0" destOrd="0" presId="urn:microsoft.com/office/officeart/2005/8/layout/orgChart1"/>
    <dgm:cxn modelId="{8E50EC16-5657-4D19-A111-F307CE0AA29D}" type="presOf" srcId="{083845AE-9716-4065-A94E-993658577EAA}" destId="{EB640791-D2DD-4B14-B223-DDD2415A9DED}" srcOrd="1" destOrd="0" presId="urn:microsoft.com/office/officeart/2005/8/layout/orgChart1"/>
    <dgm:cxn modelId="{0495441E-C57B-40BF-930A-090A0D44BF08}" type="presOf" srcId="{2FF1894E-8FE2-42F1-934A-8FB16F8FB041}" destId="{39980A71-EFE8-4AC9-9296-3BDEFCE39856}" srcOrd="1" destOrd="0" presId="urn:microsoft.com/office/officeart/2005/8/layout/orgChart1"/>
    <dgm:cxn modelId="{89184F1E-D351-46E5-9AB0-58EC33FB342B}" type="presOf" srcId="{C68AFB29-E1D9-4193-A7B1-C7AB674B5ADB}" destId="{EE967067-4EB6-494A-B18F-5D531287AF1B}" srcOrd="0" destOrd="0" presId="urn:microsoft.com/office/officeart/2005/8/layout/orgChart1"/>
    <dgm:cxn modelId="{75211F21-6123-4F72-8266-F65DEB42335F}" srcId="{083845AE-9716-4065-A94E-993658577EAA}" destId="{8EE4950C-D7AE-4C87-9356-969CF661C92C}" srcOrd="2" destOrd="0" parTransId="{6EEDFC22-076B-4AFC-BB37-6A98153A8DD4}" sibTransId="{045EC92A-E8E1-4B20-A69A-78DD407ECF5F}"/>
    <dgm:cxn modelId="{52DFDC28-B821-4B5B-90E5-881F98DEA0FD}" type="presOf" srcId="{2D3A8CD9-3267-445A-A954-911B0D0E15BB}" destId="{6885998A-97D8-48FC-87E2-50210E9D0B13}" srcOrd="0" destOrd="0" presId="urn:microsoft.com/office/officeart/2005/8/layout/orgChart1"/>
    <dgm:cxn modelId="{7932305E-FD82-4366-931E-5AF56C078C64}" srcId="{083845AE-9716-4065-A94E-993658577EAA}" destId="{674C1932-9844-4ADB-A898-805BD0DCDA38}" srcOrd="3" destOrd="0" parTransId="{9AB63561-DC71-4F1C-9793-5E589924EAB3}" sibTransId="{5CBAC474-2FC5-4228-9DED-AB5A1FCA5424}"/>
    <dgm:cxn modelId="{4E95E05E-A5D9-479F-9540-49182A2F5C55}" type="presOf" srcId="{C80EA38F-834C-4BA9-986E-67A61149DA56}" destId="{87B6D4F9-057B-4496-8251-01F15CD6AC07}" srcOrd="0" destOrd="0" presId="urn:microsoft.com/office/officeart/2005/8/layout/orgChart1"/>
    <dgm:cxn modelId="{84232F41-7EC3-4C89-99FB-B519478DB1A3}" srcId="{81795A65-ABED-4145-BFEA-4186604F6B53}" destId="{083845AE-9716-4065-A94E-993658577EAA}" srcOrd="1" destOrd="0" parTransId="{A65E44C8-F742-4C6D-A248-2300A4EAA171}" sibTransId="{D1E53D64-07B8-47D2-BA56-B880F8DAEAEE}"/>
    <dgm:cxn modelId="{7FE6F666-3668-403B-8136-4E460FEB6226}" srcId="{083845AE-9716-4065-A94E-993658577EAA}" destId="{2FF1894E-8FE2-42F1-934A-8FB16F8FB041}" srcOrd="1" destOrd="0" parTransId="{0954CFE4-87A2-4113-A5C6-F7120BF7E61C}" sibTransId="{8B4F5E26-D1C0-4BD8-A115-B479E002BAC9}"/>
    <dgm:cxn modelId="{332ACE47-9BEE-4109-8113-BCC3F8736670}" type="presOf" srcId="{0954CFE4-87A2-4113-A5C6-F7120BF7E61C}" destId="{D506E791-0846-454E-B4E8-FD8A52708397}" srcOrd="0" destOrd="0" presId="urn:microsoft.com/office/officeart/2005/8/layout/orgChart1"/>
    <dgm:cxn modelId="{CD3E2B68-B314-44DB-A0D7-29B4C26D6333}" type="presOf" srcId="{C80EA38F-834C-4BA9-986E-67A61149DA56}" destId="{1BE915F2-E427-479B-B81C-75189ABE4611}" srcOrd="1" destOrd="0" presId="urn:microsoft.com/office/officeart/2005/8/layout/orgChart1"/>
    <dgm:cxn modelId="{47034C4E-61D2-4D8A-9BD2-16C0A4340E80}" type="presOf" srcId="{F9819EF3-1CB5-4C14-93A3-9FE51A46926A}" destId="{DB3A6FF5-3E5F-4065-8A2C-2A08ADF2BE5B}" srcOrd="1" destOrd="0" presId="urn:microsoft.com/office/officeart/2005/8/layout/orgChart1"/>
    <dgm:cxn modelId="{2A9A0C4F-4356-426E-AB83-B2CA427F3E46}" type="presOf" srcId="{FE310AC5-DA9E-4B48-9938-B577722481F1}" destId="{7441F05F-DA6A-4DCD-A63B-0C4E3874AFD3}" srcOrd="0" destOrd="0" presId="urn:microsoft.com/office/officeart/2005/8/layout/orgChart1"/>
    <dgm:cxn modelId="{57299B74-2465-427A-8735-2FEC77D85190}" type="presOf" srcId="{713CFD7A-E9FC-4FC4-9A4F-877F915779CF}" destId="{2A319D36-7CE7-47F7-BFE3-E25DAAC521BE}" srcOrd="0" destOrd="0" presId="urn:microsoft.com/office/officeart/2005/8/layout/orgChart1"/>
    <dgm:cxn modelId="{5EC1FD56-520B-4078-A4AB-F7E1880A504E}" type="presOf" srcId="{8EE4950C-D7AE-4C87-9356-969CF661C92C}" destId="{5C2D01CF-5A0D-46A5-9AD1-10158B16040D}" srcOrd="1" destOrd="0" presId="urn:microsoft.com/office/officeart/2005/8/layout/orgChart1"/>
    <dgm:cxn modelId="{AA5A4979-9BA0-4219-8741-F654A2499B26}" type="presOf" srcId="{67FFC476-55B2-4C58-8FEA-CFD64E7C2569}" destId="{28DCC799-120D-46F6-8466-72DAE67DF034}" srcOrd="1" destOrd="0" presId="urn:microsoft.com/office/officeart/2005/8/layout/orgChart1"/>
    <dgm:cxn modelId="{FE1CD680-88E5-485D-BB66-827D6A780D14}" type="presOf" srcId="{6EEDFC22-076B-4AFC-BB37-6A98153A8DD4}" destId="{48372ABC-8524-4025-ADF4-F13650EED9A7}" srcOrd="0" destOrd="0" presId="urn:microsoft.com/office/officeart/2005/8/layout/orgChart1"/>
    <dgm:cxn modelId="{FFFF0D83-5137-444F-9D84-5D0BD8486E13}" type="presOf" srcId="{81795A65-ABED-4145-BFEA-4186604F6B53}" destId="{3610F429-390E-40DF-9A22-0C29EA259ACE}" srcOrd="0" destOrd="0" presId="urn:microsoft.com/office/officeart/2005/8/layout/orgChart1"/>
    <dgm:cxn modelId="{1E999484-8D8F-4F9B-9B01-DADD037C6E48}" type="presOf" srcId="{81795A65-ABED-4145-BFEA-4186604F6B53}" destId="{DFB6FA0A-6F97-44C0-98A2-E5563475543E}" srcOrd="1" destOrd="0" presId="urn:microsoft.com/office/officeart/2005/8/layout/orgChart1"/>
    <dgm:cxn modelId="{80141585-19BD-4DC6-8877-239F20325AD6}" srcId="{81795A65-ABED-4145-BFEA-4186604F6B53}" destId="{2D3A8CD9-3267-445A-A954-911B0D0E15BB}" srcOrd="0" destOrd="0" parTransId="{879A275B-BB6D-4C05-99E3-03FA14E14727}" sibTransId="{D98F44E8-84B5-444F-B360-C2835AE986DC}"/>
    <dgm:cxn modelId="{FB7D5A8A-7BCB-45D9-8AAD-B4DB8C824625}" type="presOf" srcId="{87D1E033-27AE-4A6D-9791-CFF4D9CB6415}" destId="{DEEE7312-45D4-48C6-BA78-A009FBFD50F0}" srcOrd="0" destOrd="0" presId="urn:microsoft.com/office/officeart/2005/8/layout/orgChart1"/>
    <dgm:cxn modelId="{603E2D99-C048-4E4B-AABF-91AB822C085F}" srcId="{87D1E033-27AE-4A6D-9791-CFF4D9CB6415}" destId="{81795A65-ABED-4145-BFEA-4186604F6B53}" srcOrd="0" destOrd="0" parTransId="{4ED83E6E-F182-4EEF-9D7B-7354E7387ACB}" sibTransId="{35FCAFE1-E370-4D00-BB4D-06C7D75C9556}"/>
    <dgm:cxn modelId="{95CB989A-3CBA-4DDD-BEE8-33D5BB69D874}" type="presOf" srcId="{2FF1894E-8FE2-42F1-934A-8FB16F8FB041}" destId="{49CABA20-DB84-4DBD-BA12-297B4FFE1E81}" srcOrd="0" destOrd="0" presId="urn:microsoft.com/office/officeart/2005/8/layout/orgChart1"/>
    <dgm:cxn modelId="{E81BC49C-66C8-44FD-971B-7AAF718123CB}" type="presOf" srcId="{F9819EF3-1CB5-4C14-93A3-9FE51A46926A}" destId="{1E186F84-AC46-4176-A8B1-F7DD926A910B}" srcOrd="0" destOrd="0" presId="urn:microsoft.com/office/officeart/2005/8/layout/orgChart1"/>
    <dgm:cxn modelId="{0DF875A6-704F-4A51-8B32-79B6AE272A12}" type="presOf" srcId="{674C1932-9844-4ADB-A898-805BD0DCDA38}" destId="{0D2F9D64-7A06-464F-BB05-BD5E83E79208}" srcOrd="1" destOrd="0" presId="urn:microsoft.com/office/officeart/2005/8/layout/orgChart1"/>
    <dgm:cxn modelId="{17D7D8AA-4850-4750-8D7B-8561FB577657}" type="presOf" srcId="{879A275B-BB6D-4C05-99E3-03FA14E14727}" destId="{D3CA2620-841F-4D8E-88F1-7B9095480377}" srcOrd="0" destOrd="0" presId="urn:microsoft.com/office/officeart/2005/8/layout/orgChart1"/>
    <dgm:cxn modelId="{AD5707AE-3C94-4A76-9E25-8632E54F8171}" type="presOf" srcId="{674C1932-9844-4ADB-A898-805BD0DCDA38}" destId="{DC1230B4-FBAC-4A5A-918C-0B276A15B451}" srcOrd="0" destOrd="0" presId="urn:microsoft.com/office/officeart/2005/8/layout/orgChart1"/>
    <dgm:cxn modelId="{4E4D15B6-8047-4ED2-90BB-56E12FF5C4DD}" type="presOf" srcId="{8EE4950C-D7AE-4C87-9356-969CF661C92C}" destId="{CF491E63-BA7A-490C-8BA4-9A1AC41F2B7D}" srcOrd="0" destOrd="0" presId="urn:microsoft.com/office/officeart/2005/8/layout/orgChart1"/>
    <dgm:cxn modelId="{7B7ECFB7-8725-4236-B850-C2EACE8CA72B}" srcId="{81795A65-ABED-4145-BFEA-4186604F6B53}" destId="{C80EA38F-834C-4BA9-986E-67A61149DA56}" srcOrd="2" destOrd="0" parTransId="{C68AFB29-E1D9-4193-A7B1-C7AB674B5ADB}" sibTransId="{318075A3-4435-4E1F-9A86-0920D599654F}"/>
    <dgm:cxn modelId="{F6D159C1-6328-4B8F-9333-AAA58DB5FD50}" type="presOf" srcId="{A65E44C8-F742-4C6D-A248-2300A4EAA171}" destId="{A7287461-72DE-42D9-8B3D-4CFFE73B92BC}" srcOrd="0" destOrd="0" presId="urn:microsoft.com/office/officeart/2005/8/layout/orgChart1"/>
    <dgm:cxn modelId="{C5259ED3-E66F-4291-9285-90F34298496F}" type="presOf" srcId="{2D3A8CD9-3267-445A-A954-911B0D0E15BB}" destId="{102B9A34-42D9-46B7-92C4-31B0E4A22637}" srcOrd="1" destOrd="0" presId="urn:microsoft.com/office/officeart/2005/8/layout/orgChart1"/>
    <dgm:cxn modelId="{F4C528DA-A0BE-41EE-8D59-781AD18471B7}" srcId="{674C1932-9844-4ADB-A898-805BD0DCDA38}" destId="{F9819EF3-1CB5-4C14-93A3-9FE51A46926A}" srcOrd="0" destOrd="0" parTransId="{713CFD7A-E9FC-4FC4-9A4F-877F915779CF}" sibTransId="{B2E4458B-B6AB-4A47-B668-7761292B8A1C}"/>
    <dgm:cxn modelId="{BCE905DE-10EE-4F30-AAA5-DDE3CC16C813}" type="presOf" srcId="{9AB63561-DC71-4F1C-9793-5E589924EAB3}" destId="{7C4EE688-A739-4305-8B2E-097A95008B79}" srcOrd="0" destOrd="0" presId="urn:microsoft.com/office/officeart/2005/8/layout/orgChart1"/>
    <dgm:cxn modelId="{E654F8DE-593A-4E07-9121-04E6A2C74E7D}" srcId="{083845AE-9716-4065-A94E-993658577EAA}" destId="{67FFC476-55B2-4C58-8FEA-CFD64E7C2569}" srcOrd="0" destOrd="0" parTransId="{FE310AC5-DA9E-4B48-9938-B577722481F1}" sibTransId="{D615EF7F-135E-43CA-BE5A-91343E6251E5}"/>
    <dgm:cxn modelId="{28B4CDEF-D0C1-4349-86D7-DCAC79BD65C3}" type="presOf" srcId="{67FFC476-55B2-4C58-8FEA-CFD64E7C2569}" destId="{D49701DA-B804-4328-B144-DF32C0F8CE8C}" srcOrd="0" destOrd="0" presId="urn:microsoft.com/office/officeart/2005/8/layout/orgChart1"/>
    <dgm:cxn modelId="{909C18B4-3F1D-446A-A3A0-0A849F9EC51B}" type="presParOf" srcId="{DEEE7312-45D4-48C6-BA78-A009FBFD50F0}" destId="{3A0AD33C-CC68-4DCB-B57E-52F8E035A9D3}" srcOrd="0" destOrd="0" presId="urn:microsoft.com/office/officeart/2005/8/layout/orgChart1"/>
    <dgm:cxn modelId="{108CC8B2-EAB4-4BF4-AF3A-6ED488852969}" type="presParOf" srcId="{3A0AD33C-CC68-4DCB-B57E-52F8E035A9D3}" destId="{DD19C3D4-6353-46C7-815D-15C9F6BD6B1E}" srcOrd="0" destOrd="0" presId="urn:microsoft.com/office/officeart/2005/8/layout/orgChart1"/>
    <dgm:cxn modelId="{8324BBD0-5056-45ED-B742-D98B02137D9C}" type="presParOf" srcId="{DD19C3D4-6353-46C7-815D-15C9F6BD6B1E}" destId="{3610F429-390E-40DF-9A22-0C29EA259ACE}" srcOrd="0" destOrd="0" presId="urn:microsoft.com/office/officeart/2005/8/layout/orgChart1"/>
    <dgm:cxn modelId="{22778B3C-FE85-40C7-A94D-4823B86B7CD3}" type="presParOf" srcId="{DD19C3D4-6353-46C7-815D-15C9F6BD6B1E}" destId="{DFB6FA0A-6F97-44C0-98A2-E5563475543E}" srcOrd="1" destOrd="0" presId="urn:microsoft.com/office/officeart/2005/8/layout/orgChart1"/>
    <dgm:cxn modelId="{DB02F600-919A-409F-97F7-6C0DBD2CE5F9}" type="presParOf" srcId="{3A0AD33C-CC68-4DCB-B57E-52F8E035A9D3}" destId="{58E8EE50-72D1-4D91-9493-504ACAEF2D49}" srcOrd="1" destOrd="0" presId="urn:microsoft.com/office/officeart/2005/8/layout/orgChart1"/>
    <dgm:cxn modelId="{B385B6D3-10C0-4471-8DF9-5BD480476064}" type="presParOf" srcId="{58E8EE50-72D1-4D91-9493-504ACAEF2D49}" destId="{D3CA2620-841F-4D8E-88F1-7B9095480377}" srcOrd="0" destOrd="0" presId="urn:microsoft.com/office/officeart/2005/8/layout/orgChart1"/>
    <dgm:cxn modelId="{AA8669FA-094A-41F1-B699-461532E32BB9}" type="presParOf" srcId="{58E8EE50-72D1-4D91-9493-504ACAEF2D49}" destId="{524117DF-C68C-4611-B34D-719573E461F4}" srcOrd="1" destOrd="0" presId="urn:microsoft.com/office/officeart/2005/8/layout/orgChart1"/>
    <dgm:cxn modelId="{017D57AB-781A-4EE4-94A6-6C4441254F2E}" type="presParOf" srcId="{524117DF-C68C-4611-B34D-719573E461F4}" destId="{CB8C780B-B94E-41EF-B5AD-938063B3B316}" srcOrd="0" destOrd="0" presId="urn:microsoft.com/office/officeart/2005/8/layout/orgChart1"/>
    <dgm:cxn modelId="{F7F092CD-5F80-4E41-8D7A-AFD16E45F147}" type="presParOf" srcId="{CB8C780B-B94E-41EF-B5AD-938063B3B316}" destId="{6885998A-97D8-48FC-87E2-50210E9D0B13}" srcOrd="0" destOrd="0" presId="urn:microsoft.com/office/officeart/2005/8/layout/orgChart1"/>
    <dgm:cxn modelId="{0C004525-E331-48D3-876D-8F3274EB577C}" type="presParOf" srcId="{CB8C780B-B94E-41EF-B5AD-938063B3B316}" destId="{102B9A34-42D9-46B7-92C4-31B0E4A22637}" srcOrd="1" destOrd="0" presId="urn:microsoft.com/office/officeart/2005/8/layout/orgChart1"/>
    <dgm:cxn modelId="{B0BA0FCE-3B1A-41AE-81F7-5295903E0349}" type="presParOf" srcId="{524117DF-C68C-4611-B34D-719573E461F4}" destId="{C9D5BCE2-BB0B-41BC-AA0E-EFA1181AD59F}" srcOrd="1" destOrd="0" presId="urn:microsoft.com/office/officeart/2005/8/layout/orgChart1"/>
    <dgm:cxn modelId="{D78735CF-4760-40C1-B097-3BD74DC916C4}" type="presParOf" srcId="{524117DF-C68C-4611-B34D-719573E461F4}" destId="{123860CA-704C-4546-A483-F4EBF3A143E3}" srcOrd="2" destOrd="0" presId="urn:microsoft.com/office/officeart/2005/8/layout/orgChart1"/>
    <dgm:cxn modelId="{C9F8D374-D8FE-4204-83EF-1589C56144A1}" type="presParOf" srcId="{58E8EE50-72D1-4D91-9493-504ACAEF2D49}" destId="{A7287461-72DE-42D9-8B3D-4CFFE73B92BC}" srcOrd="2" destOrd="0" presId="urn:microsoft.com/office/officeart/2005/8/layout/orgChart1"/>
    <dgm:cxn modelId="{7FB9E44D-3415-440D-B654-35DDF7319EB9}" type="presParOf" srcId="{58E8EE50-72D1-4D91-9493-504ACAEF2D49}" destId="{6C2547D2-22D4-46BA-92AF-D4FBA11E3475}" srcOrd="3" destOrd="0" presId="urn:microsoft.com/office/officeart/2005/8/layout/orgChart1"/>
    <dgm:cxn modelId="{BBB58730-2EC2-4441-B613-18AFAB1BF195}" type="presParOf" srcId="{6C2547D2-22D4-46BA-92AF-D4FBA11E3475}" destId="{5D656211-9B6D-45BD-8F15-C077E201F35F}" srcOrd="0" destOrd="0" presId="urn:microsoft.com/office/officeart/2005/8/layout/orgChart1"/>
    <dgm:cxn modelId="{6C4A0D8F-1C7B-4C12-B680-8E5FEAD20C83}" type="presParOf" srcId="{5D656211-9B6D-45BD-8F15-C077E201F35F}" destId="{8BA544A4-776B-4CD4-96A8-4474A920BCC5}" srcOrd="0" destOrd="0" presId="urn:microsoft.com/office/officeart/2005/8/layout/orgChart1"/>
    <dgm:cxn modelId="{CCDB324A-5283-4E67-A712-C72DB5514484}" type="presParOf" srcId="{5D656211-9B6D-45BD-8F15-C077E201F35F}" destId="{EB640791-D2DD-4B14-B223-DDD2415A9DED}" srcOrd="1" destOrd="0" presId="urn:microsoft.com/office/officeart/2005/8/layout/orgChart1"/>
    <dgm:cxn modelId="{1DE5969C-E0DB-4038-9809-E8D9E126C4A0}" type="presParOf" srcId="{6C2547D2-22D4-46BA-92AF-D4FBA11E3475}" destId="{AD995242-D616-4169-9F10-1B96BB98165C}" srcOrd="1" destOrd="0" presId="urn:microsoft.com/office/officeart/2005/8/layout/orgChart1"/>
    <dgm:cxn modelId="{DFC40BA8-7B76-4AC9-B728-032B087199C7}" type="presParOf" srcId="{AD995242-D616-4169-9F10-1B96BB98165C}" destId="{7441F05F-DA6A-4DCD-A63B-0C4E3874AFD3}" srcOrd="0" destOrd="0" presId="urn:microsoft.com/office/officeart/2005/8/layout/orgChart1"/>
    <dgm:cxn modelId="{28509B8C-8580-42D5-AF61-8FC97829EC07}" type="presParOf" srcId="{AD995242-D616-4169-9F10-1B96BB98165C}" destId="{BFAF66CB-D4CC-4D14-BAA7-3525B325FD7F}" srcOrd="1" destOrd="0" presId="urn:microsoft.com/office/officeart/2005/8/layout/orgChart1"/>
    <dgm:cxn modelId="{A7F1AA01-D083-4FF6-B295-E6963E07AF8D}" type="presParOf" srcId="{BFAF66CB-D4CC-4D14-BAA7-3525B325FD7F}" destId="{82CF78D4-931A-4EF5-9D22-551E9BD40D75}" srcOrd="0" destOrd="0" presId="urn:microsoft.com/office/officeart/2005/8/layout/orgChart1"/>
    <dgm:cxn modelId="{AC3B33AD-C078-4B82-ABEE-1D638C3EA0BA}" type="presParOf" srcId="{82CF78D4-931A-4EF5-9D22-551E9BD40D75}" destId="{D49701DA-B804-4328-B144-DF32C0F8CE8C}" srcOrd="0" destOrd="0" presId="urn:microsoft.com/office/officeart/2005/8/layout/orgChart1"/>
    <dgm:cxn modelId="{AEAC4BEF-8C0F-4B65-9E55-CA430F03232E}" type="presParOf" srcId="{82CF78D4-931A-4EF5-9D22-551E9BD40D75}" destId="{28DCC799-120D-46F6-8466-72DAE67DF034}" srcOrd="1" destOrd="0" presId="urn:microsoft.com/office/officeart/2005/8/layout/orgChart1"/>
    <dgm:cxn modelId="{8C8A1F02-DC68-42E3-B6D3-D223576D7765}" type="presParOf" srcId="{BFAF66CB-D4CC-4D14-BAA7-3525B325FD7F}" destId="{F46D17B6-F5FC-467C-ADC3-AC0FF31370DB}" srcOrd="1" destOrd="0" presId="urn:microsoft.com/office/officeart/2005/8/layout/orgChart1"/>
    <dgm:cxn modelId="{65AF5C6B-D954-4AA1-B9CC-7D7F2FD57BE0}" type="presParOf" srcId="{BFAF66CB-D4CC-4D14-BAA7-3525B325FD7F}" destId="{0C712504-F86F-47A0-9F16-067E9E2AA602}" srcOrd="2" destOrd="0" presId="urn:microsoft.com/office/officeart/2005/8/layout/orgChart1"/>
    <dgm:cxn modelId="{24EA38A0-A2C1-4044-9C7D-D9966B52F316}" type="presParOf" srcId="{AD995242-D616-4169-9F10-1B96BB98165C}" destId="{D506E791-0846-454E-B4E8-FD8A52708397}" srcOrd="2" destOrd="0" presId="urn:microsoft.com/office/officeart/2005/8/layout/orgChart1"/>
    <dgm:cxn modelId="{1942C556-BA7E-4AAA-A965-AEE586C5B46F}" type="presParOf" srcId="{AD995242-D616-4169-9F10-1B96BB98165C}" destId="{6A4AD0C3-C6AC-4C41-8CE0-F01DF8F977FC}" srcOrd="3" destOrd="0" presId="urn:microsoft.com/office/officeart/2005/8/layout/orgChart1"/>
    <dgm:cxn modelId="{C1CEDBBE-5931-49AB-A283-D5A31FE6B80E}" type="presParOf" srcId="{6A4AD0C3-C6AC-4C41-8CE0-F01DF8F977FC}" destId="{8735ECAD-B931-4ED7-BE09-A0F6AC868A4F}" srcOrd="0" destOrd="0" presId="urn:microsoft.com/office/officeart/2005/8/layout/orgChart1"/>
    <dgm:cxn modelId="{7D560440-DECB-4B76-98AF-468DBC179A73}" type="presParOf" srcId="{8735ECAD-B931-4ED7-BE09-A0F6AC868A4F}" destId="{49CABA20-DB84-4DBD-BA12-297B4FFE1E81}" srcOrd="0" destOrd="0" presId="urn:microsoft.com/office/officeart/2005/8/layout/orgChart1"/>
    <dgm:cxn modelId="{C076BA25-8D53-4990-846F-32D5C2C08914}" type="presParOf" srcId="{8735ECAD-B931-4ED7-BE09-A0F6AC868A4F}" destId="{39980A71-EFE8-4AC9-9296-3BDEFCE39856}" srcOrd="1" destOrd="0" presId="urn:microsoft.com/office/officeart/2005/8/layout/orgChart1"/>
    <dgm:cxn modelId="{A0606836-84C6-4AE2-A8D3-32E30669B001}" type="presParOf" srcId="{6A4AD0C3-C6AC-4C41-8CE0-F01DF8F977FC}" destId="{DB0D8ABD-7B7B-483C-9FE8-FCE9260AA448}" srcOrd="1" destOrd="0" presId="urn:microsoft.com/office/officeart/2005/8/layout/orgChart1"/>
    <dgm:cxn modelId="{9B370D27-D9E5-45E0-8790-5BCD1B77BE33}" type="presParOf" srcId="{6A4AD0C3-C6AC-4C41-8CE0-F01DF8F977FC}" destId="{016DF000-D092-4622-816B-C022139B1D33}" srcOrd="2" destOrd="0" presId="urn:microsoft.com/office/officeart/2005/8/layout/orgChart1"/>
    <dgm:cxn modelId="{A33D8A50-5F10-467F-9BC0-A8CEE5628985}" type="presParOf" srcId="{AD995242-D616-4169-9F10-1B96BB98165C}" destId="{48372ABC-8524-4025-ADF4-F13650EED9A7}" srcOrd="4" destOrd="0" presId="urn:microsoft.com/office/officeart/2005/8/layout/orgChart1"/>
    <dgm:cxn modelId="{516EE759-17D5-44FB-BEE4-769A6D549A47}" type="presParOf" srcId="{AD995242-D616-4169-9F10-1B96BB98165C}" destId="{27FECE42-8873-4AB4-92D9-EE8E6EFE1A05}" srcOrd="5" destOrd="0" presId="urn:microsoft.com/office/officeart/2005/8/layout/orgChart1"/>
    <dgm:cxn modelId="{72482D43-F88D-47C9-8B96-E7C29BF987E2}" type="presParOf" srcId="{27FECE42-8873-4AB4-92D9-EE8E6EFE1A05}" destId="{EBB94CB8-21FA-45E5-875C-6CF838A9D10E}" srcOrd="0" destOrd="0" presId="urn:microsoft.com/office/officeart/2005/8/layout/orgChart1"/>
    <dgm:cxn modelId="{549D69D3-C0B6-49EE-9599-17D10F344772}" type="presParOf" srcId="{EBB94CB8-21FA-45E5-875C-6CF838A9D10E}" destId="{CF491E63-BA7A-490C-8BA4-9A1AC41F2B7D}" srcOrd="0" destOrd="0" presId="urn:microsoft.com/office/officeart/2005/8/layout/orgChart1"/>
    <dgm:cxn modelId="{E8013CC6-37B5-4CE8-8C74-A848427C1DFE}" type="presParOf" srcId="{EBB94CB8-21FA-45E5-875C-6CF838A9D10E}" destId="{5C2D01CF-5A0D-46A5-9AD1-10158B16040D}" srcOrd="1" destOrd="0" presId="urn:microsoft.com/office/officeart/2005/8/layout/orgChart1"/>
    <dgm:cxn modelId="{A9C8BEA6-E04B-4832-916E-C7E7D4A89FC1}" type="presParOf" srcId="{27FECE42-8873-4AB4-92D9-EE8E6EFE1A05}" destId="{63A17893-B372-4859-A29A-E9E4DEF54BAC}" srcOrd="1" destOrd="0" presId="urn:microsoft.com/office/officeart/2005/8/layout/orgChart1"/>
    <dgm:cxn modelId="{C0B85CE6-7ECB-44F2-BA6E-577F777D126A}" type="presParOf" srcId="{27FECE42-8873-4AB4-92D9-EE8E6EFE1A05}" destId="{5D764711-D383-4084-A0CA-F3DC74B613F0}" srcOrd="2" destOrd="0" presId="urn:microsoft.com/office/officeart/2005/8/layout/orgChart1"/>
    <dgm:cxn modelId="{69414BE7-C786-445B-9527-2E0AA1B6E519}" type="presParOf" srcId="{AD995242-D616-4169-9F10-1B96BB98165C}" destId="{7C4EE688-A739-4305-8B2E-097A95008B79}" srcOrd="6" destOrd="0" presId="urn:microsoft.com/office/officeart/2005/8/layout/orgChart1"/>
    <dgm:cxn modelId="{0B6EFBE8-26BF-4511-A9E7-A733E1382ABE}" type="presParOf" srcId="{AD995242-D616-4169-9F10-1B96BB98165C}" destId="{C051EF9F-2BCD-4F61-B054-F2A1D2A6887B}" srcOrd="7" destOrd="0" presId="urn:microsoft.com/office/officeart/2005/8/layout/orgChart1"/>
    <dgm:cxn modelId="{59312A8B-0D5F-4848-A45D-A751BD9E543C}" type="presParOf" srcId="{C051EF9F-2BCD-4F61-B054-F2A1D2A6887B}" destId="{0AB77E17-7185-4C7D-80B3-6E2BF5D65778}" srcOrd="0" destOrd="0" presId="urn:microsoft.com/office/officeart/2005/8/layout/orgChart1"/>
    <dgm:cxn modelId="{5A7EAAF7-6E7E-4BD7-9042-DB79329F1F49}" type="presParOf" srcId="{0AB77E17-7185-4C7D-80B3-6E2BF5D65778}" destId="{DC1230B4-FBAC-4A5A-918C-0B276A15B451}" srcOrd="0" destOrd="0" presId="urn:microsoft.com/office/officeart/2005/8/layout/orgChart1"/>
    <dgm:cxn modelId="{C2B63D7C-E11C-4617-A0C0-F3472DB7A8B4}" type="presParOf" srcId="{0AB77E17-7185-4C7D-80B3-6E2BF5D65778}" destId="{0D2F9D64-7A06-464F-BB05-BD5E83E79208}" srcOrd="1" destOrd="0" presId="urn:microsoft.com/office/officeart/2005/8/layout/orgChart1"/>
    <dgm:cxn modelId="{248BDF02-8444-47A6-8C4A-799E6A11B081}" type="presParOf" srcId="{C051EF9F-2BCD-4F61-B054-F2A1D2A6887B}" destId="{AADD2B36-8173-47E8-8863-2C8A4F31D0D2}" srcOrd="1" destOrd="0" presId="urn:microsoft.com/office/officeart/2005/8/layout/orgChart1"/>
    <dgm:cxn modelId="{3D123BD8-68CE-4972-99C9-6C93331F0E0C}" type="presParOf" srcId="{AADD2B36-8173-47E8-8863-2C8A4F31D0D2}" destId="{2A319D36-7CE7-47F7-BFE3-E25DAAC521BE}" srcOrd="0" destOrd="0" presId="urn:microsoft.com/office/officeart/2005/8/layout/orgChart1"/>
    <dgm:cxn modelId="{A1D791F5-4E54-47FA-8D30-943B5E8FE4DB}" type="presParOf" srcId="{AADD2B36-8173-47E8-8863-2C8A4F31D0D2}" destId="{D888D386-06AD-4D72-A2B2-945772F1F50A}" srcOrd="1" destOrd="0" presId="urn:microsoft.com/office/officeart/2005/8/layout/orgChart1"/>
    <dgm:cxn modelId="{8C682E48-F57D-43C6-8DB8-2BD87741E425}" type="presParOf" srcId="{D888D386-06AD-4D72-A2B2-945772F1F50A}" destId="{6EB77B0F-609C-4CEE-AF18-17276C8AB36F}" srcOrd="0" destOrd="0" presId="urn:microsoft.com/office/officeart/2005/8/layout/orgChart1"/>
    <dgm:cxn modelId="{1301A9D9-C4A3-40FA-9DF6-C773E5D9547C}" type="presParOf" srcId="{6EB77B0F-609C-4CEE-AF18-17276C8AB36F}" destId="{1E186F84-AC46-4176-A8B1-F7DD926A910B}" srcOrd="0" destOrd="0" presId="urn:microsoft.com/office/officeart/2005/8/layout/orgChart1"/>
    <dgm:cxn modelId="{FDAC543A-AE1F-4684-A8D9-FA6AA9E654B0}" type="presParOf" srcId="{6EB77B0F-609C-4CEE-AF18-17276C8AB36F}" destId="{DB3A6FF5-3E5F-4065-8A2C-2A08ADF2BE5B}" srcOrd="1" destOrd="0" presId="urn:microsoft.com/office/officeart/2005/8/layout/orgChart1"/>
    <dgm:cxn modelId="{D7D690CF-F756-4282-AB1F-E90D75B9E2D1}" type="presParOf" srcId="{D888D386-06AD-4D72-A2B2-945772F1F50A}" destId="{C6F6E698-F171-48FA-B045-0C09D9C3804A}" srcOrd="1" destOrd="0" presId="urn:microsoft.com/office/officeart/2005/8/layout/orgChart1"/>
    <dgm:cxn modelId="{3778B46C-40EB-448F-A68D-AC3C66AD1D44}" type="presParOf" srcId="{D888D386-06AD-4D72-A2B2-945772F1F50A}" destId="{0931483A-4DDE-4205-B5E0-818919066F7F}" srcOrd="2" destOrd="0" presId="urn:microsoft.com/office/officeart/2005/8/layout/orgChart1"/>
    <dgm:cxn modelId="{EBF527BC-776A-458B-94A7-485D9C55A19A}" type="presParOf" srcId="{C051EF9F-2BCD-4F61-B054-F2A1D2A6887B}" destId="{954C0922-C3E3-41FD-88C5-3FE7358466F9}" srcOrd="2" destOrd="0" presId="urn:microsoft.com/office/officeart/2005/8/layout/orgChart1"/>
    <dgm:cxn modelId="{3982EC91-AEBC-49FC-94D1-49B8043DB4FA}" type="presParOf" srcId="{6C2547D2-22D4-46BA-92AF-D4FBA11E3475}" destId="{1039494D-3656-45BA-8960-E69F601173E4}" srcOrd="2" destOrd="0" presId="urn:microsoft.com/office/officeart/2005/8/layout/orgChart1"/>
    <dgm:cxn modelId="{B4C4451B-8AE9-4746-88E1-6A141E373B49}" type="presParOf" srcId="{58E8EE50-72D1-4D91-9493-504ACAEF2D49}" destId="{EE967067-4EB6-494A-B18F-5D531287AF1B}" srcOrd="4" destOrd="0" presId="urn:microsoft.com/office/officeart/2005/8/layout/orgChart1"/>
    <dgm:cxn modelId="{C7519E32-CD45-4AF0-A2D1-25567439B20B}" type="presParOf" srcId="{58E8EE50-72D1-4D91-9493-504ACAEF2D49}" destId="{A32BF642-76A3-467A-AC79-072A79D750C9}" srcOrd="5" destOrd="0" presId="urn:microsoft.com/office/officeart/2005/8/layout/orgChart1"/>
    <dgm:cxn modelId="{F42A36D0-1059-4327-875A-176E1527E4C6}" type="presParOf" srcId="{A32BF642-76A3-467A-AC79-072A79D750C9}" destId="{B4BCB343-F236-4925-BE2D-8D2176CE349E}" srcOrd="0" destOrd="0" presId="urn:microsoft.com/office/officeart/2005/8/layout/orgChart1"/>
    <dgm:cxn modelId="{FEB32204-EB68-4564-8C96-45583A5608A4}" type="presParOf" srcId="{B4BCB343-F236-4925-BE2D-8D2176CE349E}" destId="{87B6D4F9-057B-4496-8251-01F15CD6AC07}" srcOrd="0" destOrd="0" presId="urn:microsoft.com/office/officeart/2005/8/layout/orgChart1"/>
    <dgm:cxn modelId="{39903294-7ADF-4921-8FE1-A02682E9996D}" type="presParOf" srcId="{B4BCB343-F236-4925-BE2D-8D2176CE349E}" destId="{1BE915F2-E427-479B-B81C-75189ABE4611}" srcOrd="1" destOrd="0" presId="urn:microsoft.com/office/officeart/2005/8/layout/orgChart1"/>
    <dgm:cxn modelId="{8C6249A8-7316-4795-93AA-6EF7901417CD}" type="presParOf" srcId="{A32BF642-76A3-467A-AC79-072A79D750C9}" destId="{95D564FE-C2A7-4D51-B374-51F492641632}" srcOrd="1" destOrd="0" presId="urn:microsoft.com/office/officeart/2005/8/layout/orgChart1"/>
    <dgm:cxn modelId="{B707E307-378C-40D5-96CA-BABFF338EABE}" type="presParOf" srcId="{A32BF642-76A3-467A-AC79-072A79D750C9}" destId="{195B1A6D-9A6A-4D80-A4C2-E2BC26A7AF77}" srcOrd="2" destOrd="0" presId="urn:microsoft.com/office/officeart/2005/8/layout/orgChart1"/>
    <dgm:cxn modelId="{50974C9A-C422-4BDC-87AC-EC4E3248CA7C}" type="presParOf" srcId="{3A0AD33C-CC68-4DCB-B57E-52F8E035A9D3}" destId="{A191ACE5-D5FB-451D-A8DC-6D39FC6267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967067-4EB6-494A-B18F-5D531287AF1B}">
      <dsp:nvSpPr>
        <dsp:cNvPr id="0" name=""/>
        <dsp:cNvSpPr/>
      </dsp:nvSpPr>
      <dsp:spPr>
        <a:xfrm>
          <a:off x="1310872" y="635450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1432327" y="0"/>
              </a:moveTo>
              <a:lnTo>
                <a:pt x="1432327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19D36-7CE7-47F7-BFE3-E25DAAC521BE}">
      <dsp:nvSpPr>
        <dsp:cNvPr id="0" name=""/>
        <dsp:cNvSpPr/>
      </dsp:nvSpPr>
      <dsp:spPr>
        <a:xfrm>
          <a:off x="121212" y="2316363"/>
          <a:ext cx="177561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77561" y="544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EE688-A739-4305-8B2E-097A95008B79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ABC-8524-4025-ADF4-F13650EED9A7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6E791-0846-454E-B4E8-FD8A52708397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1F05F-DA6A-4DCD-A63B-0C4E3874AFD3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87461-72DE-42D9-8B3D-4CFFE73B92BC}">
      <dsp:nvSpPr>
        <dsp:cNvPr id="0" name=""/>
        <dsp:cNvSpPr/>
      </dsp:nvSpPr>
      <dsp:spPr>
        <a:xfrm>
          <a:off x="2697480" y="635450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A2620-841F-4D8E-88F1-7B9095480377}">
      <dsp:nvSpPr>
        <dsp:cNvPr id="0" name=""/>
        <dsp:cNvSpPr/>
      </dsp:nvSpPr>
      <dsp:spPr>
        <a:xfrm>
          <a:off x="2743200" y="635450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1432327" y="124292"/>
              </a:lnTo>
              <a:lnTo>
                <a:pt x="1432327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0F429-390E-40DF-9A22-0C29EA259ACE}">
      <dsp:nvSpPr>
        <dsp:cNvPr id="0" name=""/>
        <dsp:cNvSpPr/>
      </dsp:nvSpPr>
      <dsp:spPr>
        <a:xfrm>
          <a:off x="2151329" y="4357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Khảo sát dự án - 1 tuần</a:t>
          </a:r>
          <a:endParaRPr lang="en-US" sz="1300" kern="1200"/>
        </a:p>
      </dsp:txBody>
      <dsp:txXfrm>
        <a:off x="2151329" y="43579"/>
        <a:ext cx="1183741" cy="591870"/>
      </dsp:txXfrm>
    </dsp:sp>
    <dsp:sp modelId="{6885998A-97D8-48FC-87E2-50210E9D0B13}">
      <dsp:nvSpPr>
        <dsp:cNvPr id="0" name=""/>
        <dsp:cNvSpPr/>
      </dsp:nvSpPr>
      <dsp:spPr>
        <a:xfrm>
          <a:off x="3583656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3.Chuyển giao dự án</a:t>
          </a:r>
          <a:r>
            <a:rPr lang="en-US" sz="1300" kern="1200"/>
            <a:t> - 1 tuần</a:t>
          </a:r>
        </a:p>
      </dsp:txBody>
      <dsp:txXfrm>
        <a:off x="3583656" y="884036"/>
        <a:ext cx="1183741" cy="591870"/>
      </dsp:txXfrm>
    </dsp:sp>
    <dsp:sp modelId="{8BA544A4-776B-4CD4-96A8-4474A920BCC5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2.Xây dựng và triển khai - 2 tháng</a:t>
          </a:r>
          <a:endParaRPr lang="en-US" sz="1300" kern="1200"/>
        </a:p>
      </dsp:txBody>
      <dsp:txXfrm>
        <a:off x="2151329" y="884036"/>
        <a:ext cx="1183741" cy="591870"/>
      </dsp:txXfrm>
    </dsp:sp>
    <dsp:sp modelId="{D49701DA-B804-4328-B144-DF32C0F8CE8C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st - 1 tuần</a:t>
          </a:r>
        </a:p>
      </dsp:txBody>
      <dsp:txXfrm>
        <a:off x="4299820" y="1724492"/>
        <a:ext cx="1183741" cy="591870"/>
      </dsp:txXfrm>
    </dsp:sp>
    <dsp:sp modelId="{49CABA20-DB84-4DBD-BA12-297B4FFE1E81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Lập trình các chức năng</a:t>
          </a:r>
          <a:r>
            <a:rPr lang="en-US" sz="1300" kern="1200"/>
            <a:t> - 1 tháng</a:t>
          </a:r>
        </a:p>
      </dsp:txBody>
      <dsp:txXfrm>
        <a:off x="2867492" y="1724492"/>
        <a:ext cx="1183741" cy="591870"/>
      </dsp:txXfrm>
    </dsp:sp>
    <dsp:sp modelId="{CF491E63-BA7A-490C-8BA4-9A1AC41F2B7D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st  giao diện các tính năng - 1 tuần</a:t>
          </a:r>
        </a:p>
      </dsp:txBody>
      <dsp:txXfrm>
        <a:off x="1435165" y="1724492"/>
        <a:ext cx="1183741" cy="591870"/>
      </dsp:txXfrm>
    </dsp:sp>
    <dsp:sp modelId="{DC1230B4-FBAC-4A5A-918C-0B276A15B451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hiết kế giao diện - 2 tuần</a:t>
          </a:r>
        </a:p>
      </dsp:txBody>
      <dsp:txXfrm>
        <a:off x="2837" y="1724492"/>
        <a:ext cx="1183741" cy="591870"/>
      </dsp:txXfrm>
    </dsp:sp>
    <dsp:sp modelId="{1E186F84-AC46-4176-A8B1-F7DD926A910B}">
      <dsp:nvSpPr>
        <dsp:cNvPr id="0" name=""/>
        <dsp:cNvSpPr/>
      </dsp:nvSpPr>
      <dsp:spPr>
        <a:xfrm>
          <a:off x="298773" y="256494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ập nhật yêu cầu khách hàng</a:t>
          </a:r>
        </a:p>
      </dsp:txBody>
      <dsp:txXfrm>
        <a:off x="298773" y="2564949"/>
        <a:ext cx="1183741" cy="591870"/>
      </dsp:txXfrm>
    </dsp:sp>
    <dsp:sp modelId="{87B6D4F9-057B-4496-8251-01F15CD6AC07}">
      <dsp:nvSpPr>
        <dsp:cNvPr id="0" name=""/>
        <dsp:cNvSpPr/>
      </dsp:nvSpPr>
      <dsp:spPr>
        <a:xfrm>
          <a:off x="719001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Phân tích thiết kế - 1 tuần</a:t>
          </a:r>
        </a:p>
      </dsp:txBody>
      <dsp:txXfrm>
        <a:off x="719001" y="884036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F4AC-9340-4A8A-B595-18E0DB2D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1</Pages>
  <Words>1206</Words>
  <Characters>687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06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 Anh</cp:lastModifiedBy>
  <cp:revision>266</cp:revision>
  <cp:lastPrinted>2008-03-13T11:02:00Z</cp:lastPrinted>
  <dcterms:created xsi:type="dcterms:W3CDTF">2018-10-22T04:18:00Z</dcterms:created>
  <dcterms:modified xsi:type="dcterms:W3CDTF">2019-12-16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